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F444" w14:textId="77777777" w:rsidR="006D5C00" w:rsidRDefault="00532653" w:rsidP="009E46A9">
      <w:pPr>
        <w:tabs>
          <w:tab w:val="left" w:pos="1065"/>
        </w:tabs>
        <w:ind w:right="-99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2ED86" wp14:editId="4A37F2AB">
                <wp:simplePos x="0" y="0"/>
                <wp:positionH relativeFrom="column">
                  <wp:posOffset>4933315</wp:posOffset>
                </wp:positionH>
                <wp:positionV relativeFrom="paragraph">
                  <wp:posOffset>-448945</wp:posOffset>
                </wp:positionV>
                <wp:extent cx="1504950" cy="723900"/>
                <wp:effectExtent l="0" t="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11EF" w14:textId="67AE8610" w:rsidR="00F1054F" w:rsidRPr="00532653" w:rsidRDefault="00F1054F" w:rsidP="005326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ulaire réservé au</w:t>
                            </w:r>
                            <w:r w:rsidR="0041624C">
                              <w:rPr>
                                <w:b/>
                                <w:bCs/>
                              </w:rPr>
                              <w:t>x</w:t>
                            </w:r>
                            <w:r w:rsidR="00B11B2E">
                              <w:rPr>
                                <w:b/>
                                <w:bCs/>
                              </w:rPr>
                              <w:t xml:space="preserve"> nouv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aux </w:t>
                            </w:r>
                            <w:r w:rsidR="004D1BBA">
                              <w:rPr>
                                <w:b/>
                                <w:bCs/>
                              </w:rPr>
                              <w:t>Adh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2ED86" id="Rectangle : coins arrondis 9" o:spid="_x0000_s1026" style="position:absolute;margin-left:388.45pt;margin-top:-35.35pt;width:11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" fillcolor="#e2efd9 [665]" strokecolor="black [3200]" strokeweight="1pt">
                <v:stroke joinstyle="miter"/>
                <v:textbox>
                  <w:txbxContent>
                    <w:p w14:paraId="400F11EF" w14:textId="67AE8610" w:rsidR="00F1054F" w:rsidRPr="00532653" w:rsidRDefault="00F1054F" w:rsidP="0053265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ulaire réservé au</w:t>
                      </w:r>
                      <w:r w:rsidR="0041624C">
                        <w:rPr>
                          <w:b/>
                          <w:bCs/>
                        </w:rPr>
                        <w:t>x</w:t>
                      </w:r>
                      <w:r w:rsidR="00B11B2E">
                        <w:rPr>
                          <w:b/>
                          <w:bCs/>
                        </w:rPr>
                        <w:t xml:space="preserve"> nouv</w:t>
                      </w:r>
                      <w:r>
                        <w:rPr>
                          <w:b/>
                          <w:bCs/>
                        </w:rPr>
                        <w:t xml:space="preserve">eaux </w:t>
                      </w:r>
                      <w:r w:rsidR="004D1BBA">
                        <w:rPr>
                          <w:b/>
                          <w:bCs/>
                        </w:rPr>
                        <w:t>Adhérents</w:t>
                      </w:r>
                    </w:p>
                  </w:txbxContent>
                </v:textbox>
              </v:roundrect>
            </w:pict>
          </mc:Fallback>
        </mc:AlternateContent>
      </w:r>
      <w:r w:rsidR="009E46A9">
        <w:t xml:space="preserve">                                    </w:t>
      </w:r>
    </w:p>
    <w:p w14:paraId="5F40CD7F" w14:textId="77777777" w:rsidR="00D27B39" w:rsidRDefault="006D5C00" w:rsidP="009E46A9">
      <w:pPr>
        <w:tabs>
          <w:tab w:val="left" w:pos="1065"/>
        </w:tabs>
        <w:ind w:right="-991"/>
      </w:pPr>
      <w:r>
        <w:tab/>
      </w:r>
      <w:r>
        <w:tab/>
        <w:t xml:space="preserve">       </w:t>
      </w:r>
    </w:p>
    <w:p w14:paraId="441543AF" w14:textId="2E798B4B" w:rsidR="00B902B8" w:rsidRPr="00046693" w:rsidRDefault="00503C0F" w:rsidP="00046693">
      <w:pPr>
        <w:tabs>
          <w:tab w:val="left" w:pos="1065"/>
        </w:tabs>
        <w:ind w:right="-991"/>
        <w:jc w:val="center"/>
        <w:rPr>
          <w:b/>
          <w:bCs/>
          <w:sz w:val="32"/>
          <w:szCs w:val="32"/>
          <w:u w:val="single"/>
        </w:rPr>
      </w:pPr>
      <w:sdt>
        <w:sdtPr>
          <w:id w:val="-304705079"/>
          <w:lock w:val="sdtContentLocked"/>
          <w:placeholder>
            <w:docPart w:val="DefaultPlaceholder_-1854013440"/>
          </w:placeholder>
        </w:sdtPr>
        <w:sdtEndPr>
          <w:rPr>
            <w:b/>
            <w:bCs/>
            <w:sz w:val="32"/>
            <w:szCs w:val="32"/>
            <w:u w:val="single"/>
          </w:rPr>
        </w:sdtEndPr>
        <w:sdtContent>
          <w:r w:rsidR="004D1BBA" w:rsidRPr="004D1BBA">
            <w:rPr>
              <w:sz w:val="52"/>
              <w:szCs w:val="52"/>
            </w:rPr>
            <w:t>Bulletin Adhésion</w:t>
          </w:r>
          <w:r w:rsidR="004D1BBA">
            <w:t xml:space="preserve"> </w:t>
          </w:r>
          <w:r w:rsidR="004D1BBA">
            <w:br/>
          </w:r>
          <w:r w:rsidR="00B11B2E" w:rsidRPr="00F37675">
            <w:rPr>
              <w:sz w:val="52"/>
              <w:szCs w:val="52"/>
            </w:rPr>
            <w:t xml:space="preserve">FORMATION </w:t>
          </w:r>
        </w:sdtContent>
      </w:sdt>
    </w:p>
    <w:sdt>
      <w:sdtPr>
        <w:rPr>
          <w:b/>
          <w:bCs/>
        </w:rPr>
        <w:id w:val="419304807"/>
        <w:lock w:val="sdtContentLocked"/>
        <w:placeholder>
          <w:docPart w:val="750EA8F251AF49EBA64C89521F3ABD28"/>
        </w:placeholder>
      </w:sdtPr>
      <w:sdtEndPr>
        <w:rPr>
          <w:sz w:val="24"/>
          <w:szCs w:val="24"/>
        </w:rPr>
      </w:sdtEndPr>
      <w:sdtContent>
        <w:p w14:paraId="6156334B" w14:textId="351F6839" w:rsidR="003A125D" w:rsidRDefault="00D274A5" w:rsidP="002303F9">
          <w:pPr>
            <w:tabs>
              <w:tab w:val="left" w:pos="1065"/>
            </w:tabs>
            <w:spacing w:after="0"/>
            <w:ind w:left="-993" w:right="-567"/>
            <w:jc w:val="both"/>
            <w:rPr>
              <w:b/>
              <w:bCs/>
              <w:sz w:val="24"/>
              <w:szCs w:val="24"/>
            </w:rPr>
          </w:pPr>
          <w:r w:rsidRPr="006C4000">
            <w:rPr>
              <w:b/>
              <w:bCs/>
              <w:sz w:val="24"/>
              <w:szCs w:val="24"/>
            </w:rPr>
            <w:t xml:space="preserve">Les informations ci-dessous sont </w:t>
          </w:r>
          <w:r w:rsidR="005231E5" w:rsidRPr="006C4000">
            <w:rPr>
              <w:b/>
              <w:bCs/>
              <w:sz w:val="24"/>
              <w:szCs w:val="24"/>
            </w:rPr>
            <w:t>nécessaires</w:t>
          </w:r>
          <w:r w:rsidRPr="006C4000">
            <w:rPr>
              <w:b/>
              <w:bCs/>
              <w:sz w:val="24"/>
              <w:szCs w:val="24"/>
            </w:rPr>
            <w:t xml:space="preserve"> à la</w:t>
          </w:r>
          <w:r w:rsidR="0041624C" w:rsidRPr="006C4000">
            <w:rPr>
              <w:b/>
              <w:bCs/>
              <w:sz w:val="24"/>
              <w:szCs w:val="24"/>
            </w:rPr>
            <w:t xml:space="preserve"> </w:t>
          </w:r>
          <w:r w:rsidR="006D5C00">
            <w:rPr>
              <w:b/>
              <w:bCs/>
              <w:sz w:val="24"/>
              <w:szCs w:val="24"/>
            </w:rPr>
            <w:t>facturation et</w:t>
          </w:r>
          <w:r w:rsidR="002303F9">
            <w:rPr>
              <w:b/>
              <w:bCs/>
              <w:sz w:val="24"/>
              <w:szCs w:val="24"/>
            </w:rPr>
            <w:t>,</w:t>
          </w:r>
          <w:r w:rsidR="006D5C00">
            <w:rPr>
              <w:b/>
              <w:bCs/>
              <w:sz w:val="24"/>
              <w:szCs w:val="24"/>
            </w:rPr>
            <w:t xml:space="preserve"> selon les cas</w:t>
          </w:r>
          <w:r w:rsidR="002303F9">
            <w:rPr>
              <w:b/>
              <w:bCs/>
              <w:sz w:val="24"/>
              <w:szCs w:val="24"/>
            </w:rPr>
            <w:t>,</w:t>
          </w:r>
          <w:r w:rsidR="006D5C00">
            <w:rPr>
              <w:b/>
              <w:bCs/>
              <w:sz w:val="24"/>
              <w:szCs w:val="24"/>
            </w:rPr>
            <w:t xml:space="preserve"> </w:t>
          </w:r>
          <w:r w:rsidR="00F37675">
            <w:rPr>
              <w:b/>
              <w:bCs/>
              <w:sz w:val="24"/>
              <w:szCs w:val="24"/>
            </w:rPr>
            <w:t>à</w:t>
          </w:r>
          <w:r w:rsidR="006D5C00">
            <w:rPr>
              <w:b/>
              <w:bCs/>
              <w:sz w:val="24"/>
              <w:szCs w:val="24"/>
            </w:rPr>
            <w:t xml:space="preserve"> la demande de financement </w:t>
          </w:r>
          <w:r w:rsidR="0041624C" w:rsidRPr="006C4000">
            <w:rPr>
              <w:b/>
              <w:bCs/>
              <w:sz w:val="24"/>
              <w:szCs w:val="24"/>
            </w:rPr>
            <w:t>auprès de VIVEA.</w:t>
          </w:r>
          <w:r w:rsidR="00B408BF" w:rsidRPr="006C4000">
            <w:rPr>
              <w:b/>
              <w:bCs/>
              <w:color w:val="FF0000"/>
              <w:sz w:val="24"/>
              <w:szCs w:val="24"/>
            </w:rPr>
            <w:t xml:space="preserve"> </w:t>
          </w:r>
        </w:p>
      </w:sdtContent>
    </w:sdt>
    <w:p w14:paraId="46CED661" w14:textId="77777777" w:rsidR="006C3D6D" w:rsidRDefault="006C3D6D" w:rsidP="006C3D6D">
      <w:pPr>
        <w:tabs>
          <w:tab w:val="left" w:pos="1065"/>
        </w:tabs>
        <w:spacing w:line="120" w:lineRule="auto"/>
        <w:ind w:right="-567" w:hanging="992"/>
        <w:rPr>
          <w:b/>
          <w:bCs/>
          <w:color w:val="2F5496" w:themeColor="accent1" w:themeShade="BF"/>
          <w:u w:val="single"/>
        </w:rPr>
      </w:pPr>
    </w:p>
    <w:p w14:paraId="2EE9E9A2" w14:textId="00BBFC68" w:rsidR="00532653" w:rsidRPr="00B947C1" w:rsidRDefault="00532653" w:rsidP="00532653">
      <w:pPr>
        <w:tabs>
          <w:tab w:val="left" w:pos="1065"/>
        </w:tabs>
        <w:ind w:right="-567" w:hanging="993"/>
        <w:rPr>
          <w:b/>
          <w:bCs/>
          <w:color w:val="2F5496" w:themeColor="accent1" w:themeShade="BF"/>
          <w:u w:val="single"/>
        </w:rPr>
      </w:pPr>
      <w:r w:rsidRPr="00B947C1">
        <w:rPr>
          <w:b/>
          <w:bCs/>
          <w:color w:val="2F5496" w:themeColor="accent1" w:themeShade="BF"/>
          <w:u w:val="single"/>
        </w:rPr>
        <w:t>IDENTIFICATION</w:t>
      </w:r>
    </w:p>
    <w:p w14:paraId="47DA53EA" w14:textId="471BE2BB" w:rsidR="00D45A66" w:rsidRPr="00B54C2C" w:rsidRDefault="00503C0F" w:rsidP="006B4372">
      <w:pPr>
        <w:tabs>
          <w:tab w:val="left" w:pos="1065"/>
          <w:tab w:val="left" w:pos="6360"/>
        </w:tabs>
        <w:ind w:right="-567" w:hanging="993"/>
      </w:pPr>
      <w:sdt>
        <w:sdtPr>
          <w:id w:val="472490018"/>
          <w:lock w:val="sdtContentLocked"/>
          <w:placeholder>
            <w:docPart w:val="DefaultPlaceholder_-1854013440"/>
          </w:placeholder>
        </w:sdtPr>
        <w:sdtEndPr/>
        <w:sdtContent>
          <w:r w:rsidR="00D45A66" w:rsidRPr="00EB617D">
            <w:rPr>
              <w:b/>
              <w:bCs/>
            </w:rPr>
            <w:t>Forme Juridique</w:t>
          </w:r>
        </w:sdtContent>
      </w:sdt>
      <w:r w:rsidR="00A7458E">
        <w:t xml:space="preserve"> : </w:t>
      </w:r>
      <w:sdt>
        <w:sdtPr>
          <w:id w:val="2101054663"/>
          <w:placeholder>
            <w:docPart w:val="8E3A2263940F489C9BD0339CE8888861"/>
          </w:placeholder>
          <w:showingPlcHdr/>
          <w:dropDownList>
            <w:listItem w:value="Choisissez un élément."/>
            <w:listItem w:displayText="EA" w:value="EA"/>
            <w:listItem w:displayText="EARL" w:value="EARL"/>
            <w:listItem w:displayText="EI" w:value="EI"/>
            <w:listItem w:displayText="EIRL" w:value="EIRL"/>
            <w:listItem w:displayText="EURL" w:value="EURL"/>
            <w:listItem w:displayText="GAEC" w:value="GAEC"/>
            <w:listItem w:displayText="GDP" w:value="GDP"/>
            <w:listItem w:displayText="GFA" w:value="GFA"/>
            <w:listItem w:displayText="GFR" w:value="GFR"/>
            <w:listItem w:displayText="GIE" w:value="GIE"/>
            <w:listItem w:displayText="GP" w:value="GP"/>
            <w:listItem w:displayText="GROUPE" w:value="GROUPE"/>
            <w:listItem w:displayText="INDIV" w:value="INDIV"/>
            <w:listItem w:displayText="PL" w:value="PL"/>
            <w:listItem w:displayText="SA" w:value="SA"/>
            <w:listItem w:displayText="SARL" w:value="SARL"/>
            <w:listItem w:displayText="SAS" w:value="SAS"/>
            <w:listItem w:displayText="SASU" w:value="SASU"/>
            <w:listItem w:displayText="SC" w:value="SC"/>
            <w:listItem w:displayText="SCA" w:value="SCA"/>
            <w:listItem w:displayText="SCCV" w:value="SCCV"/>
            <w:listItem w:displayText="SCEA" w:value="SCEA"/>
            <w:listItem w:displayText="SCEAV" w:value="SCEAV"/>
            <w:listItem w:displayText="SCER" w:value="SCER"/>
            <w:listItem w:displayText="SCEV" w:value="SCEV"/>
            <w:listItem w:displayText="SCI" w:value="SCI"/>
            <w:listItem w:displayText="SCL" w:value="SCL"/>
            <w:listItem w:displayText="SCM" w:value="SCM"/>
            <w:listItem w:displayText="SCP" w:value="SCP"/>
            <w:listItem w:displayText="SCS" w:value="SCS"/>
            <w:listItem w:displayText="SDF" w:value="SDF"/>
            <w:listItem w:displayText="SELACA" w:value="SELACA"/>
            <w:listItem w:displayText="SELAD" w:value="SELAD"/>
            <w:listItem w:displayText="SELAFA" w:value="SELAFA"/>
            <w:listItem w:displayText="SELARL" w:value="SELARL"/>
            <w:listItem w:displayText="SELAS" w:value="SELAS"/>
            <w:listItem w:displayText="SELASU" w:value="SELASU"/>
            <w:listItem w:displayText="SELCPA" w:value="SELCPA"/>
            <w:listItem w:displayText="SELEURL" w:value="SELEURL"/>
            <w:listItem w:displayText="SEP" w:value="SEP"/>
            <w:listItem w:displayText="SICA" w:value="SICA"/>
            <w:listItem w:displayText="SIE" w:value="SIE"/>
            <w:listItem w:displayText="SISA" w:value="SISA"/>
            <w:listItem w:displayText="SMIA" w:value="SMIA"/>
            <w:listItem w:displayText="SNC" w:value="SNC"/>
            <w:listItem w:displayText="SOCIETE" w:value="SOCIETE"/>
            <w:listItem w:displayText="SPEC" w:value="SPEC"/>
            <w:listItem w:displayText="SPPL" w:value="SPPL"/>
          </w:dropDownList>
        </w:sdtPr>
        <w:sdtEndPr/>
        <w:sdtContent>
          <w:r w:rsidR="007F47CE">
            <w:t>…………………………………………………………………………………………………………………………</w:t>
          </w:r>
          <w:r w:rsidR="00F1054F">
            <w:t>……………………</w:t>
          </w:r>
        </w:sdtContent>
      </w:sdt>
      <w:r w:rsidR="00A7458E">
        <w:t>…………………</w:t>
      </w:r>
      <w:r w:rsidR="006B4372">
        <w:tab/>
      </w:r>
    </w:p>
    <w:p w14:paraId="3537CD00" w14:textId="5CEB06D9" w:rsidR="006B5DFC" w:rsidRDefault="00503C0F" w:rsidP="006B5DFC">
      <w:pPr>
        <w:tabs>
          <w:tab w:val="left" w:pos="1065"/>
        </w:tabs>
        <w:ind w:right="-567" w:hanging="993"/>
      </w:pPr>
      <w:sdt>
        <w:sdtPr>
          <w:id w:val="-1382009556"/>
          <w:lock w:val="sdtContentLocked"/>
          <w:placeholder>
            <w:docPart w:val="DefaultPlaceholder_-1854013440"/>
          </w:placeholder>
        </w:sdtPr>
        <w:sdtEndPr/>
        <w:sdtContent>
          <w:r w:rsidR="00380387" w:rsidRPr="00380387">
            <w:rPr>
              <w:b/>
              <w:bCs/>
            </w:rPr>
            <w:t>Mr</w:t>
          </w:r>
        </w:sdtContent>
      </w:sdt>
      <w:r w:rsidR="00380387" w:rsidRPr="00380387">
        <w:t xml:space="preserve"> </w:t>
      </w:r>
      <w:sdt>
        <w:sdtPr>
          <w:id w:val="186285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7">
            <w:rPr>
              <w:rFonts w:ascii="MS Gothic" w:eastAsia="MS Gothic" w:hAnsi="MS Gothic" w:hint="eastAsia"/>
            </w:rPr>
            <w:t>☐</w:t>
          </w:r>
        </w:sdtContent>
      </w:sdt>
      <w:r w:rsidR="00380387">
        <w:t xml:space="preserve"> </w:t>
      </w:r>
      <w:sdt>
        <w:sdtPr>
          <w:id w:val="49662248"/>
          <w:lock w:val="sdtContentLocked"/>
          <w:placeholder>
            <w:docPart w:val="DefaultPlaceholder_-1854013440"/>
          </w:placeholder>
        </w:sdtPr>
        <w:sdtEndPr/>
        <w:sdtContent>
          <w:r w:rsidR="007C2897" w:rsidRPr="00EB617D">
            <w:rPr>
              <w:b/>
              <w:bCs/>
            </w:rPr>
            <w:t>Mme</w:t>
          </w:r>
        </w:sdtContent>
      </w:sdt>
      <w:r w:rsidR="007C2897" w:rsidRPr="00B54C2C">
        <w:t xml:space="preserve"> </w:t>
      </w:r>
      <w:sdt>
        <w:sdtPr>
          <w:id w:val="-3766986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0D">
            <w:rPr>
              <w:rFonts w:ascii="MS Gothic" w:eastAsia="MS Gothic" w:hAnsi="MS Gothic" w:hint="eastAsia"/>
            </w:rPr>
            <w:t>☐</w:t>
          </w:r>
        </w:sdtContent>
      </w:sdt>
      <w:r w:rsidR="007C2897" w:rsidRPr="00B54C2C">
        <w:t xml:space="preserve">  </w:t>
      </w:r>
      <w:sdt>
        <w:sdtPr>
          <w:id w:val="-73123861"/>
          <w:lock w:val="sdtContentLocked"/>
          <w:placeholder>
            <w:docPart w:val="DefaultPlaceholder_-1854013440"/>
          </w:placeholder>
        </w:sdtPr>
        <w:sdtEndPr/>
        <w:sdtContent>
          <w:r w:rsidR="007C2897" w:rsidRPr="00EB617D">
            <w:rPr>
              <w:b/>
              <w:bCs/>
            </w:rPr>
            <w:t>NOM, Prénom</w:t>
          </w:r>
          <w:r w:rsidR="007C2897" w:rsidRPr="00B54C2C">
            <w:t> </w:t>
          </w:r>
        </w:sdtContent>
      </w:sdt>
      <w:r w:rsidR="007C2897" w:rsidRPr="00B54C2C">
        <w:t xml:space="preserve">: </w:t>
      </w:r>
      <w:sdt>
        <w:sdtPr>
          <w:id w:val="2014102606"/>
          <w:lock w:val="sdtLocked"/>
          <w:placeholder>
            <w:docPart w:val="41D14F43CECC49DDB837796385501407"/>
          </w:placeholder>
          <w:showingPlcHdr/>
          <w:text/>
        </w:sdtPr>
        <w:sdtEndPr/>
        <w:sdtContent>
          <w:r w:rsidR="006B4372">
            <w:t>…………………………………………………</w:t>
          </w:r>
        </w:sdtContent>
      </w:sdt>
      <w:r w:rsidR="006B4372">
        <w:t>…………………………………………</w:t>
      </w:r>
      <w:r w:rsidR="007F47CE">
        <w:t>…</w:t>
      </w:r>
      <w:r w:rsidR="00F1054F">
        <w:t>…………………………………………</w:t>
      </w:r>
      <w:r w:rsidR="00CD6DEA">
        <w:t>..</w:t>
      </w:r>
    </w:p>
    <w:p w14:paraId="3F72A014" w14:textId="15B87D88" w:rsidR="006B5DFC" w:rsidRPr="00B54C2C" w:rsidRDefault="00503C0F" w:rsidP="006B5DFC">
      <w:pPr>
        <w:tabs>
          <w:tab w:val="left" w:pos="1065"/>
          <w:tab w:val="left" w:pos="1907"/>
        </w:tabs>
        <w:ind w:right="-567" w:hanging="993"/>
      </w:pPr>
      <w:sdt>
        <w:sdtPr>
          <w:id w:val="1415360095"/>
          <w:lock w:val="sdtContentLocked"/>
          <w:placeholder>
            <w:docPart w:val="5E69AB8C026849DA8A80A9C7685ABEE9"/>
          </w:placeholder>
          <w:showingPlcHdr/>
        </w:sdtPr>
        <w:sdtEndPr/>
        <w:sdtContent>
          <w:r w:rsidR="006B5DFC" w:rsidRPr="006B5DFC">
            <w:rPr>
              <w:b/>
              <w:bCs/>
            </w:rPr>
            <w:t>Date de naissance</w:t>
          </w:r>
        </w:sdtContent>
      </w:sdt>
      <w:r w:rsidR="005E1D85">
        <w:t xml:space="preserve"> : </w:t>
      </w:r>
      <w:sdt>
        <w:sdtPr>
          <w:id w:val="-1917306087"/>
          <w:placeholder>
            <w:docPart w:val="4708C2569E274F0FB74B08E117532BE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411E">
            <w:t>………/………/………</w:t>
          </w:r>
        </w:sdtContent>
      </w:sdt>
    </w:p>
    <w:p w14:paraId="3CBD3D7C" w14:textId="43BF4790" w:rsidR="007C2897" w:rsidRPr="00B54C2C" w:rsidRDefault="00503C0F" w:rsidP="00532653">
      <w:pPr>
        <w:tabs>
          <w:tab w:val="left" w:pos="1065"/>
        </w:tabs>
        <w:ind w:right="-567" w:hanging="993"/>
      </w:pPr>
      <w:sdt>
        <w:sdtPr>
          <w:id w:val="-1887864912"/>
          <w:lock w:val="sdtContentLocked"/>
          <w:placeholder>
            <w:docPart w:val="DefaultPlaceholder_-1854013440"/>
          </w:placeholder>
        </w:sdtPr>
        <w:sdtEndPr/>
        <w:sdtContent>
          <w:r w:rsidR="007C2897" w:rsidRPr="00EB617D">
            <w:rPr>
              <w:b/>
              <w:bCs/>
            </w:rPr>
            <w:t>A</w:t>
          </w:r>
          <w:r w:rsidR="00F1640D">
            <w:rPr>
              <w:b/>
              <w:bCs/>
            </w:rPr>
            <w:t>g</w:t>
          </w:r>
          <w:r w:rsidR="007C2897" w:rsidRPr="00EB617D">
            <w:rPr>
              <w:b/>
              <w:bCs/>
            </w:rPr>
            <w:t>issant en</w:t>
          </w:r>
        </w:sdtContent>
      </w:sdt>
      <w:r w:rsidR="0084455D" w:rsidRPr="0084455D">
        <w:t xml:space="preserve"> </w:t>
      </w:r>
      <w:sdt>
        <w:sdtPr>
          <w:id w:val="-467195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FB">
            <w:rPr>
              <w:rFonts w:ascii="MS Gothic" w:eastAsia="MS Gothic" w:hAnsi="MS Gothic" w:hint="eastAsia"/>
            </w:rPr>
            <w:t>☐</w:t>
          </w:r>
        </w:sdtContent>
      </w:sdt>
      <w:r w:rsidR="007C2897" w:rsidRPr="00B54C2C">
        <w:t xml:space="preserve">  </w:t>
      </w:r>
      <w:sdt>
        <w:sdtPr>
          <w:id w:val="503409137"/>
          <w:lock w:val="sdtContentLocked"/>
          <w:placeholder>
            <w:docPart w:val="DefaultPlaceholder_-1854013440"/>
          </w:placeholder>
        </w:sdtPr>
        <w:sdtEndPr/>
        <w:sdtContent>
          <w:r w:rsidR="007C2897" w:rsidRPr="00EB617D">
            <w:rPr>
              <w:b/>
              <w:bCs/>
            </w:rPr>
            <w:t>Nom Propre</w:t>
          </w:r>
        </w:sdtContent>
      </w:sdt>
      <w:r w:rsidR="007C2897" w:rsidRPr="00B54C2C">
        <w:t xml:space="preserve">  </w:t>
      </w:r>
      <w:sdt>
        <w:sdtPr>
          <w:id w:val="1198897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FB">
            <w:rPr>
              <w:rFonts w:ascii="MS Gothic" w:eastAsia="MS Gothic" w:hAnsi="MS Gothic" w:hint="eastAsia"/>
            </w:rPr>
            <w:t>☐</w:t>
          </w:r>
        </w:sdtContent>
      </w:sdt>
      <w:r w:rsidR="007C2897" w:rsidRPr="00B54C2C">
        <w:t xml:space="preserve"> </w:t>
      </w:r>
      <w:sdt>
        <w:sdtPr>
          <w:id w:val="-1308227970"/>
          <w:lock w:val="sdtContentLocked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7C2897" w:rsidRPr="00EB617D">
            <w:rPr>
              <w:b/>
              <w:bCs/>
            </w:rPr>
            <w:t>Qualité de</w:t>
          </w:r>
        </w:sdtContent>
      </w:sdt>
      <w:r w:rsidR="00CD6DEA">
        <w:rPr>
          <w:b/>
          <w:bCs/>
        </w:rPr>
        <w:t> :</w:t>
      </w:r>
      <w:r w:rsidR="007C2897" w:rsidRPr="00B54C2C">
        <w:t xml:space="preserve"> </w:t>
      </w:r>
      <w:sdt>
        <w:sdtPr>
          <w:id w:val="1227410445"/>
          <w:lock w:val="sdtLocked"/>
          <w:placeholder>
            <w:docPart w:val="C1DEC9A81D97434AB1EF1E48FF7DE3D5"/>
          </w:placeholder>
          <w:text/>
        </w:sdtPr>
        <w:sdtEndPr/>
        <w:sdtContent>
          <w:r w:rsidR="008A47DC">
            <w:t>…………………………………………………………………………</w:t>
          </w:r>
          <w:r w:rsidR="007F47CE">
            <w:t>…</w:t>
          </w:r>
          <w:r w:rsidR="00F1054F">
            <w:t>…………………………………………</w:t>
          </w:r>
        </w:sdtContent>
      </w:sdt>
      <w:r w:rsidR="00F1054F">
        <w:t>..</w:t>
      </w:r>
    </w:p>
    <w:p w14:paraId="301332B3" w14:textId="76066D61" w:rsidR="00430B14" w:rsidRPr="00B54C2C" w:rsidRDefault="00503C0F" w:rsidP="00532653">
      <w:pPr>
        <w:tabs>
          <w:tab w:val="left" w:pos="1065"/>
        </w:tabs>
        <w:ind w:right="-567" w:hanging="993"/>
      </w:pPr>
      <w:sdt>
        <w:sdtPr>
          <w:id w:val="896554109"/>
          <w:lock w:val="sdtContentLocked"/>
          <w:placeholder>
            <w:docPart w:val="DefaultPlaceholder_-1854013440"/>
          </w:placeholder>
        </w:sdtPr>
        <w:sdtEndPr/>
        <w:sdtContent>
          <w:r w:rsidR="00430B14" w:rsidRPr="00EB617D">
            <w:rPr>
              <w:b/>
              <w:bCs/>
            </w:rPr>
            <w:t>Dénomination Entreprise</w:t>
          </w:r>
        </w:sdtContent>
      </w:sdt>
      <w:r w:rsidR="00CD6DEA">
        <w:t> :</w:t>
      </w:r>
      <w:r w:rsidR="0027067C" w:rsidRPr="00B54C2C">
        <w:t xml:space="preserve"> </w:t>
      </w:r>
      <w:sdt>
        <w:sdtPr>
          <w:id w:val="964158869"/>
          <w:lock w:val="sdtLocked"/>
          <w:placeholder>
            <w:docPart w:val="8A68371666E243488F69AD06AB2A94B1"/>
          </w:placeholder>
          <w:text/>
        </w:sdtPr>
        <w:sdtEndPr/>
        <w:sdtContent>
          <w:r w:rsidR="007F47CE">
            <w:t>………………………………………………………………………………………………………</w:t>
          </w:r>
          <w:r w:rsidR="00F1054F">
            <w:t>……………………………………………</w:t>
          </w:r>
        </w:sdtContent>
      </w:sdt>
    </w:p>
    <w:p w14:paraId="7D8BCD13" w14:textId="75629C38" w:rsidR="00EC7893" w:rsidRDefault="00503C0F" w:rsidP="00532653">
      <w:pPr>
        <w:tabs>
          <w:tab w:val="left" w:pos="1065"/>
        </w:tabs>
        <w:ind w:right="-567" w:hanging="993"/>
      </w:pPr>
      <w:sdt>
        <w:sdtPr>
          <w:id w:val="2113461524"/>
          <w:lock w:val="sdtContentLocked"/>
          <w:placeholder>
            <w:docPart w:val="DefaultPlaceholder_-1854013440"/>
          </w:placeholder>
        </w:sdtPr>
        <w:sdtEndPr/>
        <w:sdtContent>
          <w:r w:rsidR="00EC7893" w:rsidRPr="00EB617D">
            <w:rPr>
              <w:b/>
              <w:bCs/>
            </w:rPr>
            <w:t>Activité</w:t>
          </w:r>
        </w:sdtContent>
      </w:sdt>
      <w:r w:rsidR="00CD6DEA">
        <w:t> :</w:t>
      </w:r>
      <w:r w:rsidR="007A2AD6" w:rsidRPr="007A2AD6">
        <w:t xml:space="preserve"> </w:t>
      </w:r>
      <w:sdt>
        <w:sdtPr>
          <w:id w:val="227188881"/>
          <w:lock w:val="sdtLocked"/>
          <w:placeholder>
            <w:docPart w:val="8E85A0E4619A4293B460C6D0E375E90D"/>
          </w:placeholder>
        </w:sdtPr>
        <w:sdtEndPr/>
        <w:sdtContent>
          <w:r w:rsidR="008A47DC">
            <w:t>……………………………………………………………………………………………………………………………….</w:t>
          </w:r>
        </w:sdtContent>
      </w:sdt>
      <w:r w:rsidR="007F47CE">
        <w:t>...</w:t>
      </w:r>
      <w:r w:rsidR="00F1054F">
        <w:t>............................................</w:t>
      </w:r>
      <w:r w:rsidR="00CD6DEA">
        <w:t>..</w:t>
      </w:r>
    </w:p>
    <w:p w14:paraId="4D6F6643" w14:textId="5A367D3D" w:rsidR="00532653" w:rsidRPr="00B54C2C" w:rsidRDefault="00503C0F" w:rsidP="00532653">
      <w:pPr>
        <w:tabs>
          <w:tab w:val="left" w:pos="1065"/>
        </w:tabs>
        <w:ind w:right="-567" w:hanging="993"/>
      </w:pPr>
      <w:sdt>
        <w:sdtPr>
          <w:id w:val="-244731004"/>
          <w:lock w:val="sdtContentLocked"/>
          <w:placeholder>
            <w:docPart w:val="DefaultPlaceholder_-1854013440"/>
          </w:placeholder>
        </w:sdtPr>
        <w:sdtEndPr/>
        <w:sdtContent>
          <w:r w:rsidR="00532653" w:rsidRPr="00EB617D">
            <w:rPr>
              <w:b/>
              <w:bCs/>
            </w:rPr>
            <w:t>SIRET</w:t>
          </w:r>
        </w:sdtContent>
      </w:sdt>
      <w:r w:rsidR="00CD6DEA">
        <w:t> :</w:t>
      </w:r>
      <w:r w:rsidR="00532653" w:rsidRPr="00B54C2C">
        <w:t xml:space="preserve"> </w:t>
      </w:r>
      <w:sdt>
        <w:sdtPr>
          <w:id w:val="-1309390072"/>
          <w:lock w:val="sdtLocked"/>
          <w:placeholder>
            <w:docPart w:val="3C7DDCAC72C04C3ABDA391EBD43EE98E"/>
          </w:placeholder>
          <w:text/>
        </w:sdtPr>
        <w:sdtEndPr/>
        <w:sdtContent>
          <w:r w:rsidR="008A47DC">
            <w:t>……………………………………………………………</w:t>
          </w:r>
          <w:r w:rsidR="00F1054F">
            <w:t>……………</w:t>
          </w:r>
        </w:sdtContent>
      </w:sdt>
      <w:sdt>
        <w:sdtPr>
          <w:id w:val="1255172753"/>
          <w:lock w:val="sdtContentLocked"/>
          <w:placeholder>
            <w:docPart w:val="DefaultPlaceholder_-1854013440"/>
          </w:placeholder>
        </w:sdtPr>
        <w:sdtEndPr/>
        <w:sdtContent>
          <w:r w:rsidR="00532653" w:rsidRPr="00B54C2C">
            <w:t> </w:t>
          </w:r>
          <w:r w:rsidR="00532653" w:rsidRPr="00EB617D">
            <w:rPr>
              <w:b/>
              <w:bCs/>
            </w:rPr>
            <w:t>Code APE</w:t>
          </w:r>
        </w:sdtContent>
      </w:sdt>
      <w:r w:rsidR="00CD6DEA">
        <w:t> :</w:t>
      </w:r>
      <w:r w:rsidR="00532653" w:rsidRPr="00B54C2C">
        <w:t xml:space="preserve"> </w:t>
      </w:r>
      <w:sdt>
        <w:sdtPr>
          <w:id w:val="-869683714"/>
          <w:lock w:val="sdtLocked"/>
          <w:placeholder>
            <w:docPart w:val="C02C0FF7A7444A80802A047BA7260DA8"/>
          </w:placeholder>
          <w:text/>
        </w:sdtPr>
        <w:sdtEndPr/>
        <w:sdtContent>
          <w:r w:rsidR="008A47DC">
            <w:t>……………………………………………………...</w:t>
          </w:r>
        </w:sdtContent>
      </w:sdt>
      <w:r w:rsidR="008A47DC">
        <w:t>.</w:t>
      </w:r>
      <w:r w:rsidR="007F47CE">
        <w:t>..</w:t>
      </w:r>
      <w:r w:rsidR="00F1054F">
        <w:t>.........................</w:t>
      </w:r>
      <w:r w:rsidR="00CD6DEA">
        <w:t>...</w:t>
      </w:r>
      <w:r w:rsidR="00532653" w:rsidRPr="00B54C2C">
        <w:t> </w:t>
      </w:r>
    </w:p>
    <w:p w14:paraId="2ECDEE65" w14:textId="2846EB7F" w:rsidR="0027067C" w:rsidRPr="00B54C2C" w:rsidRDefault="00503C0F" w:rsidP="006B4372">
      <w:pPr>
        <w:tabs>
          <w:tab w:val="left" w:pos="1065"/>
          <w:tab w:val="left" w:pos="8655"/>
        </w:tabs>
        <w:ind w:right="-567" w:hanging="993"/>
      </w:pPr>
      <w:sdt>
        <w:sdtPr>
          <w:id w:val="866640745"/>
          <w:lock w:val="sdtContentLocked"/>
          <w:placeholder>
            <w:docPart w:val="DefaultPlaceholder_-1854013440"/>
          </w:placeholder>
        </w:sdtPr>
        <w:sdtEndPr/>
        <w:sdtContent>
          <w:r w:rsidR="00BD60D3" w:rsidRPr="00EB617D">
            <w:rPr>
              <w:b/>
              <w:bCs/>
            </w:rPr>
            <w:t>Adresse </w:t>
          </w:r>
          <w:r w:rsidR="0000209E" w:rsidRPr="00EB617D">
            <w:rPr>
              <w:b/>
              <w:bCs/>
            </w:rPr>
            <w:t>du siège social</w:t>
          </w:r>
        </w:sdtContent>
      </w:sdt>
      <w:r w:rsidR="0000209E" w:rsidRPr="00B54C2C">
        <w:t xml:space="preserve"> </w:t>
      </w:r>
      <w:r w:rsidR="00BD60D3" w:rsidRPr="00B54C2C">
        <w:t>:</w:t>
      </w:r>
      <w:r w:rsidR="0000209E" w:rsidRPr="00B54C2C">
        <w:t xml:space="preserve"> </w:t>
      </w:r>
      <w:sdt>
        <w:sdtPr>
          <w:id w:val="860783642"/>
          <w:lock w:val="sdtLocked"/>
          <w:placeholder>
            <w:docPart w:val="2906EEA2A560452690E422100FC0D223"/>
          </w:placeholder>
          <w:text w:multiLine="1"/>
        </w:sdtPr>
        <w:sdtEndPr/>
        <w:sdtContent>
          <w:r w:rsidR="008A47DC">
            <w:t>………………………………………………………………………………………………………</w:t>
          </w:r>
          <w:r w:rsidR="007F47CE">
            <w:t>…</w:t>
          </w:r>
          <w:r w:rsidR="00F1054F">
            <w:t>…………………………………………..</w:t>
          </w:r>
        </w:sdtContent>
      </w:sdt>
      <w:r w:rsidR="006B4372">
        <w:tab/>
      </w:r>
    </w:p>
    <w:p w14:paraId="69C0EC9E" w14:textId="38E1D6EA" w:rsidR="0000209E" w:rsidRPr="00B54C2C" w:rsidRDefault="00503C0F" w:rsidP="00532653">
      <w:pPr>
        <w:tabs>
          <w:tab w:val="left" w:pos="1065"/>
        </w:tabs>
        <w:ind w:right="-567" w:hanging="993"/>
      </w:pPr>
      <w:sdt>
        <w:sdtPr>
          <w:id w:val="1054580730"/>
          <w:lock w:val="sdtContentLocked"/>
          <w:placeholder>
            <w:docPart w:val="DefaultPlaceholder_-1854013440"/>
          </w:placeholder>
        </w:sdtPr>
        <w:sdtEndPr/>
        <w:sdtContent>
          <w:r w:rsidR="0000209E" w:rsidRPr="00EB617D">
            <w:rPr>
              <w:b/>
              <w:bCs/>
            </w:rPr>
            <w:t>Adresse de correspondance si différente</w:t>
          </w:r>
          <w:r w:rsidR="00EC7893">
            <w:t> </w:t>
          </w:r>
        </w:sdtContent>
      </w:sdt>
      <w:r w:rsidR="00EC7893">
        <w:t>:</w:t>
      </w:r>
      <w:r w:rsidR="0000209E" w:rsidRPr="00B54C2C">
        <w:t> </w:t>
      </w:r>
      <w:sdt>
        <w:sdtPr>
          <w:id w:val="301433426"/>
          <w:lock w:val="sdtLocked"/>
          <w:placeholder>
            <w:docPart w:val="4878FECE511C452DBC21C3F94A0CC310"/>
          </w:placeholder>
          <w:text w:multiLine="1"/>
        </w:sdtPr>
        <w:sdtEndPr/>
        <w:sdtContent>
          <w:r w:rsidR="008A47DC">
            <w:t>…………………………………………………………………………..</w:t>
          </w:r>
        </w:sdtContent>
      </w:sdt>
      <w:r w:rsidR="007F47CE">
        <w:t>.....</w:t>
      </w:r>
      <w:r w:rsidR="00F1054F">
        <w:t>...............................</w:t>
      </w:r>
      <w:r w:rsidR="002C411E">
        <w:t>..</w:t>
      </w:r>
      <w:r w:rsidR="00F1054F">
        <w:t>............</w:t>
      </w:r>
    </w:p>
    <w:p w14:paraId="3F870218" w14:textId="7ED42745" w:rsidR="001E0D89" w:rsidRDefault="00503C0F" w:rsidP="00532653">
      <w:pPr>
        <w:tabs>
          <w:tab w:val="left" w:pos="1065"/>
        </w:tabs>
        <w:ind w:right="-567" w:hanging="993"/>
      </w:pPr>
      <w:sdt>
        <w:sdtPr>
          <w:id w:val="-1424255881"/>
          <w:lock w:val="sdtContentLocked"/>
          <w:placeholder>
            <w:docPart w:val="DefaultPlaceholder_-1854013440"/>
          </w:placeholder>
        </w:sdtPr>
        <w:sdtEndPr/>
        <w:sdtContent>
          <w:r w:rsidR="00BD60D3" w:rsidRPr="00EB617D">
            <w:rPr>
              <w:b/>
              <w:bCs/>
            </w:rPr>
            <w:t>Téléphone</w:t>
          </w:r>
        </w:sdtContent>
      </w:sdt>
      <w:r w:rsidR="00BD60D3" w:rsidRPr="00B54C2C">
        <w:t> :</w:t>
      </w:r>
      <w:r w:rsidR="0000209E" w:rsidRPr="00B54C2C">
        <w:t xml:space="preserve"> </w:t>
      </w:r>
      <w:sdt>
        <w:sdtPr>
          <w:id w:val="-1688203241"/>
          <w:lock w:val="sdtLocked"/>
          <w:placeholder>
            <w:docPart w:val="4140CF956E704EA986EC5E7E4A64C319"/>
          </w:placeholder>
          <w:text/>
        </w:sdtPr>
        <w:sdtEndPr/>
        <w:sdtContent>
          <w:r w:rsidR="008A47DC">
            <w:t>………………………………………………………</w:t>
          </w:r>
        </w:sdtContent>
      </w:sdt>
      <w:r w:rsidR="00F1054F">
        <w:t>……………..</w:t>
      </w:r>
      <w:r w:rsidR="00B54C2C">
        <w:t xml:space="preserve"> </w:t>
      </w:r>
      <w:sdt>
        <w:sdtPr>
          <w:id w:val="-1698690077"/>
          <w:lock w:val="sdtContentLocked"/>
          <w:placeholder>
            <w:docPart w:val="DefaultPlaceholder_-1854013440"/>
          </w:placeholder>
        </w:sdtPr>
        <w:sdtEndPr/>
        <w:sdtContent>
          <w:r w:rsidR="00BD60D3" w:rsidRPr="00EB617D">
            <w:rPr>
              <w:b/>
              <w:bCs/>
            </w:rPr>
            <w:t>Mail</w:t>
          </w:r>
          <w:r w:rsidR="00BD60D3" w:rsidRPr="00B54C2C">
            <w:t> </w:t>
          </w:r>
        </w:sdtContent>
      </w:sdt>
      <w:r w:rsidR="00BD60D3" w:rsidRPr="00B54C2C">
        <w:t>:</w:t>
      </w:r>
      <w:r w:rsidR="0000209E" w:rsidRPr="00B54C2C">
        <w:t xml:space="preserve"> </w:t>
      </w:r>
      <w:sdt>
        <w:sdtPr>
          <w:id w:val="1380051670"/>
          <w:lock w:val="sdtLocked"/>
          <w:placeholder>
            <w:docPart w:val="51A3293CDC42456591E789438B220CE1"/>
          </w:placeholder>
          <w:text/>
        </w:sdtPr>
        <w:sdtEndPr/>
        <w:sdtContent>
          <w:r w:rsidR="008A47DC">
            <w:t>….……………………………………………</w:t>
          </w:r>
        </w:sdtContent>
      </w:sdt>
      <w:r w:rsidR="008A47DC">
        <w:t>……………</w:t>
      </w:r>
      <w:r w:rsidR="00F1054F">
        <w:t>………………</w:t>
      </w:r>
      <w:r w:rsidR="002C411E">
        <w:t>..</w:t>
      </w:r>
      <w:r w:rsidR="00F1054F">
        <w:t>…………</w:t>
      </w:r>
    </w:p>
    <w:p w14:paraId="000A4ECF" w14:textId="52C8645D" w:rsidR="005E1D85" w:rsidRPr="00D02439" w:rsidRDefault="00503C0F" w:rsidP="008551B2">
      <w:pPr>
        <w:tabs>
          <w:tab w:val="left" w:pos="1065"/>
          <w:tab w:val="left" w:pos="1884"/>
        </w:tabs>
        <w:ind w:right="-567" w:hanging="993"/>
      </w:pPr>
      <w:sdt>
        <w:sdtPr>
          <w:id w:val="1009802458"/>
          <w:lock w:val="sdtLocked"/>
          <w:placeholder>
            <w:docPart w:val="F7FA7631CB0D454E8B1C9B138D0F799F"/>
          </w:placeholder>
          <w:showingPlcHdr/>
        </w:sdtPr>
        <w:sdtEndPr/>
        <w:sdtContent>
          <w:r w:rsidR="008551B2" w:rsidRPr="008551B2">
            <w:rPr>
              <w:b/>
              <w:bCs/>
            </w:rPr>
            <w:t>Niveau d’études</w:t>
          </w:r>
        </w:sdtContent>
      </w:sdt>
      <w:r w:rsidR="003A42BE">
        <w:t> :</w:t>
      </w:r>
      <w:r w:rsidR="008551B2">
        <w:t xml:space="preserve"> </w:t>
      </w:r>
      <w:r w:rsidR="003A42BE">
        <w:t xml:space="preserve"> </w:t>
      </w:r>
      <w:sdt>
        <w:sdtPr>
          <w:id w:val="1148791466"/>
          <w:lock w:val="sdtLocked"/>
          <w:placeholder>
            <w:docPart w:val="97B52745549A4DA0BEF54F4F1F3AD78A"/>
          </w:placeholder>
          <w:comboBox>
            <w:listItem w:value="Choisissez un élément."/>
            <w:listItem w:displayText="Niveau classe de 5ème" w:value="Niveau classe de 5ème"/>
            <w:listItem w:displayText="Niveau classe de 3ème" w:value="Niveau classe de 3ème"/>
            <w:listItem w:displayText="NIV VI - Fin de scolarité obligatoire" w:value="NIV VI - Fin de scolarité obligatoire"/>
            <w:listItem w:displayText="NIV V - BEP ou 1er cycle secondaire (BPA, BEPA, CAPA, CAP)" w:value="NIV V - BEP ou 1er cycle secondaire (BPA, BEPA, CAPA, CAP)"/>
            <w:listItem w:displayText="NIV IV - BAC (BTA, BAC géné, techno, professionel" w:value="NIV IV - BAC (BTA, BAC géné, techno, professionel"/>
            <w:listItem w:displayText="NIV III - BAC+2 (BTS, DUT, DEUG, BTSA)" w:value="NIV III - BAC+2 (BTS, DUT, DEUG, BTSA)"/>
            <w:listItem w:displayText="NIV II - BAC+3 et 4 (Licence, maîtrise)" w:value="NIV II - BAC+3 et 4 (Licence, maîtrise)"/>
            <w:listItem w:displayText="NIV I - BAC+5 et plus (doctorat, ingénieur, etc)" w:value="NIV I - BAC+5 et plus (doctorat, ingénieur, etc)"/>
          </w:comboBox>
        </w:sdtPr>
        <w:sdtEndPr/>
        <w:sdtContent>
          <w:r w:rsidR="002C411E">
            <w:t>…………………………………………………………………………………………………………………………………………………………..…….</w:t>
          </w:r>
        </w:sdtContent>
      </w:sdt>
    </w:p>
    <w:p w14:paraId="2C08A227" w14:textId="261BD536" w:rsidR="00B54C2C" w:rsidRDefault="00503C0F" w:rsidP="00532653">
      <w:pPr>
        <w:tabs>
          <w:tab w:val="left" w:pos="1065"/>
        </w:tabs>
        <w:ind w:right="-567" w:hanging="993"/>
      </w:pPr>
      <w:sdt>
        <w:sdtPr>
          <w:id w:val="37474552"/>
          <w:lock w:val="sdtContentLocked"/>
          <w:placeholder>
            <w:docPart w:val="DefaultPlaceholder_-1854013440"/>
          </w:placeholder>
        </w:sdtPr>
        <w:sdtEndPr/>
        <w:sdtContent>
          <w:r w:rsidR="00B54C2C" w:rsidRPr="00EB617D">
            <w:rPr>
              <w:b/>
              <w:bCs/>
            </w:rPr>
            <w:t>Cabinet d’Expertise Comptable</w:t>
          </w:r>
          <w:r w:rsidR="001E0D89">
            <w:t> </w:t>
          </w:r>
        </w:sdtContent>
      </w:sdt>
      <w:r w:rsidR="001E0D89">
        <w:t>:</w:t>
      </w:r>
      <w:r w:rsidR="00B54C2C">
        <w:t xml:space="preserve"> </w:t>
      </w:r>
      <w:sdt>
        <w:sdtPr>
          <w:id w:val="418219183"/>
          <w:lock w:val="sdtLocked"/>
          <w:placeholder>
            <w:docPart w:val="311A812826A34541BDAFCD59CD6C3B29"/>
          </w:placeholder>
          <w:text/>
        </w:sdtPr>
        <w:sdtEndPr/>
        <w:sdtContent>
          <w:r w:rsidR="008A47DC">
            <w:t>………………………………………………………………………………………….</w:t>
          </w:r>
        </w:sdtContent>
      </w:sdt>
      <w:r w:rsidR="008A47DC">
        <w:t>.......</w:t>
      </w:r>
      <w:r w:rsidR="00F1054F">
        <w:t>..........................................</w:t>
      </w:r>
    </w:p>
    <w:p w14:paraId="0DA82D5B" w14:textId="77777777" w:rsidR="00D30DB5" w:rsidRDefault="00D30DB5" w:rsidP="006456A3">
      <w:pPr>
        <w:tabs>
          <w:tab w:val="left" w:pos="1065"/>
        </w:tabs>
        <w:spacing w:line="120" w:lineRule="auto"/>
        <w:ind w:right="-567" w:hanging="992"/>
        <w:jc w:val="center"/>
        <w:rPr>
          <w:b/>
          <w:bCs/>
          <w:color w:val="2F5496" w:themeColor="accent1" w:themeShade="BF"/>
          <w:u w:val="single"/>
        </w:rPr>
      </w:pPr>
    </w:p>
    <w:sdt>
      <w:sdtPr>
        <w:rPr>
          <w:b/>
          <w:bCs/>
          <w:color w:val="2F5496" w:themeColor="accent1" w:themeShade="BF"/>
          <w:u w:val="single"/>
        </w:rPr>
        <w:id w:val="-807313113"/>
        <w:lock w:val="sdtContentLocked"/>
        <w:placeholder>
          <w:docPart w:val="DefaultPlaceholder_-1854013440"/>
        </w:placeholder>
      </w:sdtPr>
      <w:sdtEndPr/>
      <w:sdtContent>
        <w:p w14:paraId="5C31969A" w14:textId="62B67B61" w:rsidR="00532653" w:rsidRPr="00B947C1" w:rsidRDefault="00B54C2C" w:rsidP="00532653">
          <w:pPr>
            <w:tabs>
              <w:tab w:val="left" w:pos="1065"/>
            </w:tabs>
            <w:ind w:right="-567" w:hanging="993"/>
            <w:rPr>
              <w:b/>
              <w:bCs/>
              <w:color w:val="2F5496" w:themeColor="accent1" w:themeShade="BF"/>
              <w:u w:val="single"/>
            </w:rPr>
          </w:pPr>
          <w:r w:rsidRPr="00B947C1">
            <w:rPr>
              <w:b/>
              <w:bCs/>
              <w:color w:val="2F5496" w:themeColor="accent1" w:themeShade="BF"/>
              <w:u w:val="single"/>
            </w:rPr>
            <w:t>ENGAGEMENT</w:t>
          </w:r>
          <w:r w:rsidR="00BA03FE">
            <w:rPr>
              <w:b/>
              <w:bCs/>
              <w:color w:val="2F5496" w:themeColor="accent1" w:themeShade="BF"/>
              <w:u w:val="single"/>
            </w:rPr>
            <w:t xml:space="preserve"> </w:t>
          </w:r>
          <w:bookmarkStart w:id="0" w:name="_Hlk99116070"/>
          <w:r w:rsidR="00B947C1">
            <w:rPr>
              <w:b/>
              <w:bCs/>
              <w:color w:val="2F5496" w:themeColor="accent1" w:themeShade="BF"/>
              <w:u w:val="single"/>
            </w:rPr>
            <w:t>DU</w:t>
          </w:r>
          <w:bookmarkEnd w:id="0"/>
          <w:r w:rsidR="00B947C1">
            <w:rPr>
              <w:b/>
              <w:bCs/>
              <w:color w:val="2F5496" w:themeColor="accent1" w:themeShade="BF"/>
              <w:u w:val="single"/>
            </w:rPr>
            <w:t xml:space="preserve"> CLIENT</w:t>
          </w:r>
        </w:p>
      </w:sdtContent>
    </w:sdt>
    <w:p w14:paraId="49220B92" w14:textId="26AF77FA" w:rsidR="00495B5E" w:rsidRDefault="00503C0F" w:rsidP="00495B5E">
      <w:pPr>
        <w:tabs>
          <w:tab w:val="left" w:pos="1065"/>
          <w:tab w:val="left" w:pos="2705"/>
        </w:tabs>
        <w:ind w:right="-567" w:hanging="993"/>
        <w:rPr>
          <w:b/>
          <w:bCs/>
        </w:rPr>
      </w:pPr>
      <w:sdt>
        <w:sdtPr>
          <w:rPr>
            <w:b/>
            <w:bCs/>
          </w:rPr>
          <w:id w:val="486677437"/>
          <w:lock w:val="sdtContentLocked"/>
          <w:placeholder>
            <w:docPart w:val="E36AA19A70E64971981CAF6C49622326"/>
          </w:placeholder>
          <w:showingPlcHdr/>
        </w:sdtPr>
        <w:sdtEndPr/>
        <w:sdtContent>
          <w:r w:rsidR="00495B5E">
            <w:rPr>
              <w:b/>
              <w:bCs/>
            </w:rPr>
            <w:t>Je cotise à la MSA</w:t>
          </w:r>
          <w:r w:rsidR="00881247">
            <w:rPr>
              <w:b/>
              <w:bCs/>
            </w:rPr>
            <w:t xml:space="preserve"> en qualité de non salarié</w:t>
          </w:r>
          <w:r w:rsidR="00495B5E">
            <w:rPr>
              <w:b/>
              <w:bCs/>
            </w:rPr>
            <w:t xml:space="preserve"> : </w:t>
          </w:r>
        </w:sdtContent>
      </w:sdt>
      <w:r w:rsidR="00F37675">
        <w:rPr>
          <w:b/>
          <w:bCs/>
        </w:rPr>
        <w:t xml:space="preserve"> </w:t>
      </w:r>
      <w:sdt>
        <w:sdtPr>
          <w:rPr>
            <w:b/>
            <w:bCs/>
          </w:rPr>
          <w:id w:val="14920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5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89593201"/>
          <w:lock w:val="sdtContentLocked"/>
          <w:placeholder>
            <w:docPart w:val="DA2D93937B2546D0A43298A25F9BF971"/>
          </w:placeholder>
          <w:showingPlcHdr/>
        </w:sdtPr>
        <w:sdtEndPr/>
        <w:sdtContent>
          <w:r w:rsidR="00C32FFE">
            <w:rPr>
              <w:b/>
              <w:bCs/>
            </w:rPr>
            <w:t>Oui</w:t>
          </w:r>
        </w:sdtContent>
      </w:sdt>
      <w:r w:rsidR="00C77490">
        <w:rPr>
          <w:b/>
          <w:bCs/>
        </w:rPr>
        <w:t xml:space="preserve">      </w:t>
      </w:r>
      <w:sdt>
        <w:sdtPr>
          <w:rPr>
            <w:rFonts w:ascii="MS Gothic" w:eastAsia="MS Gothic" w:hAnsi="MS Gothic"/>
            <w:b/>
            <w:bCs/>
          </w:rPr>
          <w:id w:val="9043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-1848550821"/>
          <w:lock w:val="sdtContentLocked"/>
          <w:placeholder>
            <w:docPart w:val="155FB452DD574EA0B1F216A9AEA2F260"/>
          </w:placeholder>
          <w:showingPlcHdr/>
        </w:sdtPr>
        <w:sdtEndPr/>
        <w:sdtContent>
          <w:r w:rsidR="00C32FFE">
            <w:rPr>
              <w:b/>
              <w:bCs/>
            </w:rPr>
            <w:t>Non</w:t>
          </w:r>
        </w:sdtContent>
      </w:sdt>
    </w:p>
    <w:p w14:paraId="00A54B94" w14:textId="2A3BBEF9" w:rsidR="00881247" w:rsidRDefault="00503C0F" w:rsidP="00503C0F">
      <w:pPr>
        <w:tabs>
          <w:tab w:val="left" w:pos="1065"/>
          <w:tab w:val="left" w:pos="2705"/>
        </w:tabs>
        <w:ind w:left="-993" w:right="-567"/>
        <w:rPr>
          <w:b/>
          <w:bCs/>
        </w:rPr>
      </w:pPr>
      <w:sdt>
        <w:sdtPr>
          <w:rPr>
            <w:b/>
            <w:bCs/>
          </w:rPr>
          <w:id w:val="-2026781067"/>
          <w:lock w:val="contentLocked"/>
          <w:placeholder>
            <w:docPart w:val="D7B8BBE8FA54408B9496F18D9C2CBC61"/>
          </w:placeholder>
          <w:showingPlcHdr/>
        </w:sdtPr>
        <w:sdtEndPr/>
        <w:sdtContent>
          <w:r w:rsidR="00881247">
            <w:rPr>
              <w:b/>
              <w:bCs/>
            </w:rPr>
            <w:t xml:space="preserve">Je souhaite adhérer à AGRA-GESTION  : </w:t>
          </w:r>
        </w:sdtContent>
      </w:sdt>
      <w:r w:rsidR="00881247">
        <w:rPr>
          <w:b/>
          <w:bCs/>
        </w:rPr>
        <w:t xml:space="preserve"> </w:t>
      </w:r>
      <w:sdt>
        <w:sdtPr>
          <w:rPr>
            <w:b/>
            <w:bCs/>
          </w:rPr>
          <w:id w:val="111833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-247734794"/>
          <w:lock w:val="contentLocked"/>
          <w:placeholder>
            <w:docPart w:val="4A2A4E8B7D9543B2B661064ED8F4475F"/>
          </w:placeholder>
          <w:showingPlcHdr/>
        </w:sdtPr>
        <w:sdtEndPr/>
        <w:sdtContent>
          <w:r w:rsidR="00881247">
            <w:rPr>
              <w:b/>
              <w:bCs/>
            </w:rPr>
            <w:t>Oui</w:t>
          </w:r>
        </w:sdtContent>
      </w:sdt>
      <w:r w:rsidR="00881247">
        <w:rPr>
          <w:b/>
          <w:bCs/>
        </w:rPr>
        <w:t xml:space="preserve">      </w:t>
      </w:r>
      <w:sdt>
        <w:sdtPr>
          <w:rPr>
            <w:rFonts w:ascii="MS Gothic" w:eastAsia="MS Gothic" w:hAnsi="MS Gothic"/>
            <w:b/>
            <w:bCs/>
          </w:rPr>
          <w:id w:val="-206154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1996297892"/>
          <w:lock w:val="contentLocked"/>
          <w:placeholder>
            <w:docPart w:val="1C9702874BC34588BDE72664D4DBA190"/>
          </w:placeholder>
          <w:showingPlcHdr/>
        </w:sdtPr>
        <w:sdtEndPr/>
        <w:sdtContent>
          <w:r w:rsidR="00881247">
            <w:rPr>
              <w:b/>
              <w:bCs/>
            </w:rPr>
            <w:t>Non</w:t>
          </w:r>
        </w:sdtContent>
      </w:sdt>
      <w:r>
        <w:rPr>
          <w:b/>
          <w:bCs/>
        </w:rPr>
        <w:t xml:space="preserve">  </w:t>
      </w:r>
    </w:p>
    <w:p w14:paraId="37394736" w14:textId="77777777" w:rsidR="00835A73" w:rsidRDefault="00503C0F" w:rsidP="00835A73">
      <w:pPr>
        <w:tabs>
          <w:tab w:val="left" w:pos="1065"/>
          <w:tab w:val="left" w:pos="2705"/>
        </w:tabs>
        <w:spacing w:after="0"/>
        <w:ind w:right="-567" w:hanging="993"/>
        <w:rPr>
          <w:b/>
          <w:bCs/>
        </w:rPr>
      </w:pPr>
      <w:sdt>
        <w:sdtPr>
          <w:rPr>
            <w:b/>
            <w:bCs/>
          </w:rPr>
          <w:id w:val="6642601"/>
          <w:lock w:val="contentLocked"/>
          <w:placeholder>
            <w:docPart w:val="6942CEC8CA65456E9D6CE5BFA3E5EA69"/>
          </w:placeholder>
          <w:showingPlcHdr/>
        </w:sdtPr>
        <w:sdtEndPr/>
        <w:sdtContent>
          <w:r w:rsidR="00835A73">
            <w:rPr>
              <w:b/>
              <w:bCs/>
            </w:rPr>
            <w:t xml:space="preserve">Je souhaite recevoir les 5 numéros du magazine INFO AGRICOLE*  : </w:t>
          </w:r>
        </w:sdtContent>
      </w:sdt>
      <w:r w:rsidR="00835A73">
        <w:rPr>
          <w:b/>
          <w:bCs/>
        </w:rPr>
        <w:t xml:space="preserve"> </w:t>
      </w:r>
      <w:sdt>
        <w:sdtPr>
          <w:rPr>
            <w:b/>
            <w:bCs/>
          </w:rPr>
          <w:id w:val="-123122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39719674"/>
          <w:lock w:val="contentLocked"/>
          <w:placeholder>
            <w:docPart w:val="EE44BD47052A4DDD90107D39E258075E"/>
          </w:placeholder>
          <w:showingPlcHdr/>
        </w:sdtPr>
        <w:sdtEndPr/>
        <w:sdtContent>
          <w:r w:rsidR="00835A73">
            <w:rPr>
              <w:b/>
              <w:bCs/>
            </w:rPr>
            <w:t>Oui</w:t>
          </w:r>
        </w:sdtContent>
      </w:sdt>
      <w:r w:rsidR="00835A73">
        <w:rPr>
          <w:b/>
          <w:bCs/>
        </w:rPr>
        <w:t xml:space="preserve">      </w:t>
      </w:r>
      <w:sdt>
        <w:sdtPr>
          <w:rPr>
            <w:rFonts w:ascii="MS Gothic" w:eastAsia="MS Gothic" w:hAnsi="MS Gothic"/>
            <w:b/>
            <w:bCs/>
          </w:rPr>
          <w:id w:val="15648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7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sdt>
        <w:sdtPr>
          <w:rPr>
            <w:b/>
            <w:bCs/>
          </w:rPr>
          <w:id w:val="2113469919"/>
          <w:lock w:val="contentLocked"/>
          <w:placeholder>
            <w:docPart w:val="51C4F2C092954223BACF2666A641CE6E"/>
          </w:placeholder>
          <w:showingPlcHdr/>
        </w:sdtPr>
        <w:sdtEndPr/>
        <w:sdtContent>
          <w:r w:rsidR="00835A73">
            <w:rPr>
              <w:b/>
              <w:bCs/>
            </w:rPr>
            <w:t>Non</w:t>
          </w:r>
        </w:sdtContent>
      </w:sdt>
    </w:p>
    <w:p w14:paraId="08BEBD75" w14:textId="2BFD808C" w:rsidR="00835A73" w:rsidRDefault="00503C0F" w:rsidP="00835A73">
      <w:pPr>
        <w:tabs>
          <w:tab w:val="left" w:pos="1065"/>
          <w:tab w:val="left" w:pos="2705"/>
        </w:tabs>
        <w:ind w:right="-567" w:hanging="993"/>
        <w:rPr>
          <w:b/>
          <w:bCs/>
        </w:rPr>
      </w:pPr>
      <w:sdt>
        <w:sdtPr>
          <w:rPr>
            <w:b/>
            <w:bCs/>
          </w:rPr>
          <w:id w:val="-1014216119"/>
          <w:lock w:val="contentLocked"/>
          <w:placeholder>
            <w:docPart w:val="F6230C92C91C44FB88584D96575B4B7F"/>
          </w:placeholder>
          <w:showingPlcHdr/>
        </w:sdtPr>
        <w:sdtEndPr/>
        <w:sdtContent>
          <w:r w:rsidR="00835A73" w:rsidRPr="00835A73">
            <w:t>*Inclus dans ma cotisation</w:t>
          </w:r>
          <w:r w:rsidR="00835A73">
            <w:rPr>
              <w:b/>
              <w:bCs/>
            </w:rPr>
            <w:t xml:space="preserve">  </w:t>
          </w:r>
        </w:sdtContent>
      </w:sdt>
    </w:p>
    <w:p w14:paraId="64B35B1A" w14:textId="5D0724E1" w:rsidR="00F37675" w:rsidRDefault="00F37675" w:rsidP="006C3D6D">
      <w:pPr>
        <w:tabs>
          <w:tab w:val="left" w:pos="1065"/>
        </w:tabs>
        <w:spacing w:line="120" w:lineRule="auto"/>
        <w:ind w:right="-567" w:hanging="992"/>
      </w:pPr>
    </w:p>
    <w:p w14:paraId="3F184F34" w14:textId="1D117799" w:rsidR="00B75A41" w:rsidRDefault="00DB38E6" w:rsidP="006456A3">
      <w:pPr>
        <w:tabs>
          <w:tab w:val="left" w:pos="1065"/>
        </w:tabs>
        <w:spacing w:after="0"/>
        <w:ind w:left="-567" w:right="-567" w:hanging="426"/>
        <w:jc w:val="both"/>
        <w:rPr>
          <w:b/>
          <w:bCs/>
        </w:rPr>
      </w:pPr>
      <w:r>
        <w:rPr>
          <w:b/>
          <w:bCs/>
        </w:rPr>
        <w:t xml:space="preserve">      </w:t>
      </w:r>
      <w:sdt>
        <w:sdtPr>
          <w:rPr>
            <w:rFonts w:ascii="MS Gothic" w:eastAsia="MS Gothic" w:hAnsi="MS Gothic"/>
            <w:b/>
            <w:bCs/>
          </w:rPr>
          <w:id w:val="-19738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sdt>
        <w:sdtPr>
          <w:rPr>
            <w:b/>
            <w:bCs/>
          </w:rPr>
          <w:id w:val="-957178245"/>
          <w:lock w:val="contentLocked"/>
          <w:placeholder>
            <w:docPart w:val="1C165ABC835046F28B21CFEBA7B24642"/>
          </w:placeholder>
          <w:showingPlcHdr/>
        </w:sdtPr>
        <w:sdtEndPr/>
        <w:sdtContent>
          <w:r w:rsidR="006456A3">
            <w:rPr>
              <w:b/>
              <w:bCs/>
            </w:rPr>
            <w:t>« </w:t>
          </w:r>
          <w:r w:rsidR="00881247">
            <w:rPr>
              <w:b/>
              <w:bCs/>
            </w:rPr>
            <w:t>En adhérant à AGRA-GESTION, je bénéficie du tarif préférentiel sur les formations et les autres services.</w:t>
          </w:r>
          <w:r w:rsidRPr="00DB38E6">
            <w:rPr>
              <w:b/>
              <w:bCs/>
            </w:rPr>
            <w:t xml:space="preserve"> </w:t>
          </w:r>
          <w:r>
            <w:rPr>
              <w:b/>
              <w:bCs/>
            </w:rPr>
            <w:br/>
          </w:r>
          <w:r w:rsidRPr="00DB38E6">
            <w:rPr>
              <w:b/>
              <w:bCs/>
            </w:rPr>
            <w:t>L’adhésion initiale d’un membre Adhérent est renouvelable annuellement, par tacite reconduction, sauf démission adressée</w:t>
          </w:r>
          <w:r w:rsidR="00835A73">
            <w:rPr>
              <w:b/>
              <w:bCs/>
            </w:rPr>
            <w:t xml:space="preserve"> </w:t>
          </w:r>
          <w:r w:rsidRPr="00DB38E6">
            <w:rPr>
              <w:b/>
              <w:bCs/>
            </w:rPr>
            <w:t>à</w:t>
          </w:r>
          <w:r w:rsidR="00835A73">
            <w:rPr>
              <w:b/>
              <w:bCs/>
            </w:rPr>
            <w:t xml:space="preserve"> </w:t>
          </w:r>
          <w:r w:rsidRPr="00DB38E6">
            <w:rPr>
              <w:b/>
              <w:bCs/>
            </w:rPr>
            <w:t>AGRA-GESTION.</w:t>
          </w:r>
        </w:sdtContent>
      </w:sdt>
      <w:r w:rsidR="00881247">
        <w:rPr>
          <w:b/>
          <w:bCs/>
        </w:rPr>
        <w:t xml:space="preserve"> </w:t>
      </w:r>
    </w:p>
    <w:p w14:paraId="6EFC8D4A" w14:textId="44546C3A" w:rsidR="00835A73" w:rsidRDefault="00503C0F" w:rsidP="006456A3">
      <w:pPr>
        <w:tabs>
          <w:tab w:val="left" w:pos="1065"/>
          <w:tab w:val="left" w:pos="2705"/>
        </w:tabs>
        <w:ind w:left="-567" w:right="-567"/>
        <w:rPr>
          <w:b/>
          <w:bCs/>
        </w:rPr>
      </w:pPr>
      <w:sdt>
        <w:sdtPr>
          <w:rPr>
            <w:b/>
            <w:bCs/>
          </w:rPr>
          <w:id w:val="769674142"/>
          <w:lock w:val="contentLocked"/>
          <w:placeholder>
            <w:docPart w:val="127A587DF3B24337A9B645F80463AEF3"/>
          </w:placeholder>
          <w:showingPlcHdr/>
        </w:sdtPr>
        <w:sdtEndPr/>
        <w:sdtContent>
          <w:r w:rsidR="00835A73">
            <w:rPr>
              <w:b/>
              <w:bCs/>
            </w:rPr>
            <w:t xml:space="preserve"> </w:t>
          </w:r>
          <w:r w:rsidR="00835A73" w:rsidRPr="00DB38E6">
            <w:rPr>
              <w:b/>
              <w:bCs/>
            </w:rPr>
            <w:t xml:space="preserve">Je certifie l’exactitude des renseignements ci-dessus. Je déclare avoir pris connaissance et accepté les obligations des Adhérents figurant </w:t>
          </w:r>
          <w:r w:rsidR="00835A73">
            <w:rPr>
              <w:b/>
              <w:bCs/>
            </w:rPr>
            <w:t>au verso du</w:t>
          </w:r>
          <w:r w:rsidR="00835A73" w:rsidRPr="00DB38E6">
            <w:rPr>
              <w:b/>
              <w:bCs/>
            </w:rPr>
            <w:t xml:space="preserve"> présent bulletin d’adhésion.</w:t>
          </w:r>
          <w:r w:rsidR="006456A3">
            <w:rPr>
              <w:b/>
              <w:bCs/>
            </w:rPr>
            <w:t> »</w:t>
          </w:r>
          <w:r w:rsidR="00835A73">
            <w:rPr>
              <w:rFonts w:cs="Arial"/>
              <w:b/>
              <w:sz w:val="16"/>
              <w:szCs w:val="16"/>
            </w:rPr>
            <w:t xml:space="preserve">  </w:t>
          </w:r>
          <w:r w:rsidR="00835A73" w:rsidRPr="00DB38E6">
            <w:rPr>
              <w:b/>
              <w:bCs/>
            </w:rPr>
            <w:t xml:space="preserve"> </w:t>
          </w:r>
          <w:r w:rsidR="00835A73">
            <w:rPr>
              <w:b/>
              <w:bCs/>
            </w:rPr>
            <w:t xml:space="preserve">  </w:t>
          </w:r>
        </w:sdtContent>
      </w:sdt>
      <w:r w:rsidR="00835A73">
        <w:rPr>
          <w:b/>
          <w:bCs/>
        </w:rPr>
        <w:t xml:space="preserve"> </w:t>
      </w:r>
    </w:p>
    <w:p w14:paraId="2751A56E" w14:textId="33BB9A39" w:rsidR="004F467E" w:rsidRDefault="00503C0F" w:rsidP="00F37675">
      <w:pPr>
        <w:tabs>
          <w:tab w:val="left" w:pos="1065"/>
        </w:tabs>
        <w:ind w:right="-567" w:hanging="993"/>
      </w:pPr>
      <w:sdt>
        <w:sdtPr>
          <w:id w:val="-2147044768"/>
          <w:lock w:val="sdtContentLocked"/>
          <w:placeholder>
            <w:docPart w:val="DefaultPlaceholder_-1854013440"/>
          </w:placeholder>
        </w:sdtPr>
        <w:sdtEndPr/>
        <w:sdtContent>
          <w:r w:rsidR="004F467E">
            <w:rPr>
              <w:b/>
              <w:bCs/>
            </w:rPr>
            <w:t>Le</w:t>
          </w:r>
        </w:sdtContent>
      </w:sdt>
      <w:r w:rsidR="00C77490">
        <w:t xml:space="preserve"> : </w:t>
      </w:r>
      <w:sdt>
        <w:sdtPr>
          <w:id w:val="-108818679"/>
          <w:lock w:val="sdtLocked"/>
          <w:placeholder>
            <w:docPart w:val="269C87355A374F6992284C1FEB37AC13"/>
          </w:placeholder>
          <w:text/>
        </w:sdtPr>
        <w:sdtEndPr/>
        <w:sdtContent>
          <w:r w:rsidR="00F37675">
            <w:t>……………………………………………</w:t>
          </w:r>
        </w:sdtContent>
      </w:sdt>
      <w:r w:rsidR="004F467E">
        <w:tab/>
      </w:r>
      <w:r w:rsidR="004F467E">
        <w:tab/>
      </w:r>
      <w:r w:rsidR="004F467E">
        <w:tab/>
      </w:r>
      <w:r w:rsidR="004F467E">
        <w:tab/>
      </w:r>
      <w:r w:rsidR="004F467E">
        <w:tab/>
      </w:r>
      <w:r w:rsidR="004F467E">
        <w:tab/>
      </w:r>
      <w:r w:rsidR="004F467E">
        <w:tab/>
      </w:r>
      <w:sdt>
        <w:sdtPr>
          <w:id w:val="1090278098"/>
          <w:lock w:val="sdtContentLocked"/>
          <w:placeholder>
            <w:docPart w:val="2E34077F9E2C4A27B32A7095E62A67FA"/>
          </w:placeholder>
          <w:showingPlcHdr/>
        </w:sdtPr>
        <w:sdtEndPr/>
        <w:sdtContent>
          <w:r w:rsidR="004F467E" w:rsidRPr="004F467E">
            <w:rPr>
              <w:b/>
              <w:bCs/>
            </w:rPr>
            <w:t>Signature</w:t>
          </w:r>
        </w:sdtContent>
      </w:sdt>
      <w:r w:rsidR="004F467E">
        <w:tab/>
      </w:r>
      <w:r w:rsidR="004F467E">
        <w:tab/>
      </w:r>
      <w:r w:rsidR="004F467E">
        <w:tab/>
      </w:r>
    </w:p>
    <w:p w14:paraId="5FCF5B5D" w14:textId="77777777" w:rsidR="00B432DE" w:rsidRDefault="00503C0F" w:rsidP="00B2269D">
      <w:pPr>
        <w:tabs>
          <w:tab w:val="left" w:pos="1065"/>
        </w:tabs>
        <w:spacing w:line="480" w:lineRule="auto"/>
        <w:ind w:right="-567" w:hanging="993"/>
      </w:pPr>
      <w:sdt>
        <w:sdtPr>
          <w:id w:val="2115637841"/>
          <w:lock w:val="sdtContentLocked"/>
          <w:placeholder>
            <w:docPart w:val="DefaultPlaceholder_-1854013440"/>
          </w:placeholder>
        </w:sdtPr>
        <w:sdtEndPr/>
        <w:sdtContent>
          <w:r w:rsidR="004F467E">
            <w:rPr>
              <w:b/>
              <w:bCs/>
            </w:rPr>
            <w:t xml:space="preserve">A </w:t>
          </w:r>
        </w:sdtContent>
      </w:sdt>
      <w:r w:rsidR="00C77490">
        <w:t xml:space="preserve"> : </w:t>
      </w:r>
      <w:sdt>
        <w:sdtPr>
          <w:id w:val="1109705598"/>
          <w:lock w:val="sdtLocked"/>
          <w:placeholder>
            <w:docPart w:val="56414E34865E4059BB36DE5ADDD5C95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F37675">
            <w:t>……………………………………………</w:t>
          </w:r>
        </w:sdtContent>
      </w:sdt>
      <w:r w:rsidR="00976D10" w:rsidRPr="00B54C2C">
        <w:tab/>
      </w:r>
    </w:p>
    <w:p w14:paraId="46118F4B" w14:textId="76A2396E" w:rsidR="00DB38E6" w:rsidRPr="006456A3" w:rsidRDefault="006456A3" w:rsidP="006456A3">
      <w:pPr>
        <w:pStyle w:val="JOURNAL"/>
        <w:rPr>
          <w:b w:val="0"/>
          <w:i/>
          <w:iCs/>
          <w:color w:val="70AD47" w:themeColor="accent6"/>
          <w:szCs w:val="24"/>
        </w:rPr>
      </w:pPr>
      <w:r>
        <w:rPr>
          <w:b w:val="0"/>
          <w:bCs/>
        </w:rPr>
        <w:lastRenderedPageBreak/>
        <w:br/>
      </w:r>
    </w:p>
    <w:p w14:paraId="17343176" w14:textId="7A347ED6" w:rsidR="00DB38E6" w:rsidRDefault="00DB38E6" w:rsidP="006456A3">
      <w:pPr>
        <w:rPr>
          <w:rFonts w:ascii="Arial" w:hAnsi="Arial" w:cs="Arial"/>
          <w:b/>
          <w:color w:val="000000"/>
          <w:sz w:val="32"/>
          <w:u w:val="single"/>
        </w:rPr>
      </w:pPr>
    </w:p>
    <w:p w14:paraId="4AF2BE18" w14:textId="0ED07275" w:rsidR="00503C0F" w:rsidRDefault="00503C0F" w:rsidP="006456A3">
      <w:pPr>
        <w:rPr>
          <w:rFonts w:ascii="Arial" w:hAnsi="Arial" w:cs="Arial"/>
          <w:b/>
          <w:color w:val="000000"/>
          <w:sz w:val="32"/>
          <w:u w:val="single"/>
        </w:rPr>
      </w:pPr>
      <w:r>
        <w:rPr>
          <w:rFonts w:ascii="Arial" w:hAnsi="Arial" w:cs="Arial"/>
          <w:b/>
          <w:color w:val="000000"/>
          <w:sz w:val="32"/>
          <w:u w:val="single"/>
        </w:rPr>
        <w:t>Possibilités d’envoi de ce bulletin complété et signé :</w:t>
      </w:r>
    </w:p>
    <w:p w14:paraId="1AE7E227" w14:textId="38A878ED" w:rsidR="00503C0F" w:rsidRDefault="00503C0F" w:rsidP="006456A3">
      <w:pPr>
        <w:rPr>
          <w:rFonts w:ascii="Arial" w:hAnsi="Arial" w:cs="Arial"/>
          <w:b/>
          <w:color w:val="000000"/>
          <w:sz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CCBAB" wp14:editId="0CCB1CBF">
                <wp:simplePos x="0" y="0"/>
                <wp:positionH relativeFrom="margin">
                  <wp:posOffset>-636</wp:posOffset>
                </wp:positionH>
                <wp:positionV relativeFrom="paragraph">
                  <wp:posOffset>353695</wp:posOffset>
                </wp:positionV>
                <wp:extent cx="1952625" cy="7239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CE20" w14:textId="3D39FAF2" w:rsidR="00503C0F" w:rsidRPr="00532653" w:rsidRDefault="00503C0F" w:rsidP="00503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 mail : formation@agragestio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CCBAB" id="Rectangle : coins arrondis 1" o:spid="_x0000_s1027" style="position:absolute;margin-left:-.05pt;margin-top:27.85pt;width:153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" fillcolor="#e2efd9 [665]" strokecolor="black [3200]" strokeweight="1pt">
                <v:stroke joinstyle="miter"/>
                <v:textbox>
                  <w:txbxContent>
                    <w:p w14:paraId="06CBCE20" w14:textId="3D39FAF2" w:rsidR="00503C0F" w:rsidRPr="00532653" w:rsidRDefault="00503C0F" w:rsidP="00503C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 mail : formation@agragestion.f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B8E23C" w14:textId="3233EB00" w:rsidR="00503C0F" w:rsidRDefault="00503C0F" w:rsidP="006456A3">
      <w:pPr>
        <w:rPr>
          <w:rFonts w:ascii="Arial" w:hAnsi="Arial" w:cs="Arial"/>
          <w:b/>
          <w:color w:val="000000"/>
          <w:sz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DA332" wp14:editId="242C15B4">
                <wp:simplePos x="0" y="0"/>
                <wp:positionH relativeFrom="margin">
                  <wp:posOffset>3123565</wp:posOffset>
                </wp:positionH>
                <wp:positionV relativeFrom="paragraph">
                  <wp:posOffset>9524</wp:posOffset>
                </wp:positionV>
                <wp:extent cx="1952625" cy="1076325"/>
                <wp:effectExtent l="0" t="0" r="28575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76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427" w14:textId="77777777" w:rsidR="00503C0F" w:rsidRDefault="00503C0F" w:rsidP="00503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 </w:t>
                            </w:r>
                            <w:r>
                              <w:rPr>
                                <w:b/>
                                <w:bCs/>
                              </w:rPr>
                              <w:t>courrier :</w:t>
                            </w:r>
                          </w:p>
                          <w:p w14:paraId="287B1B53" w14:textId="281A500C" w:rsidR="00503C0F" w:rsidRPr="00532653" w:rsidRDefault="00503C0F" w:rsidP="00503C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GRA GESTIO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60A Avenue du 14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Juillet  21300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henô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DA332" id="Rectangle : coins arrondis 2" o:spid="_x0000_s1028" style="position:absolute;margin-left:245.95pt;margin-top:.75pt;width:153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" fillcolor="#e2efd9 [665]" strokecolor="black [3200]" strokeweight="1pt">
                <v:stroke joinstyle="miter"/>
                <v:textbox>
                  <w:txbxContent>
                    <w:p w14:paraId="73711427" w14:textId="77777777" w:rsidR="00503C0F" w:rsidRDefault="00503C0F" w:rsidP="00503C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 </w:t>
                      </w:r>
                      <w:r>
                        <w:rPr>
                          <w:b/>
                          <w:bCs/>
                        </w:rPr>
                        <w:t>courrier :</w:t>
                      </w:r>
                    </w:p>
                    <w:p w14:paraId="287B1B53" w14:textId="281A500C" w:rsidR="00503C0F" w:rsidRPr="00532653" w:rsidRDefault="00503C0F" w:rsidP="00503C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GRA GESTION</w:t>
                      </w:r>
                      <w:r>
                        <w:rPr>
                          <w:b/>
                          <w:bCs/>
                        </w:rPr>
                        <w:br/>
                        <w:t xml:space="preserve">60A Avenue du 14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Juillet  21300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henô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9CCF58" w14:textId="44CB4127" w:rsidR="00503C0F" w:rsidRDefault="00503C0F" w:rsidP="006456A3">
      <w:pPr>
        <w:rPr>
          <w:rFonts w:ascii="Arial" w:hAnsi="Arial" w:cs="Arial"/>
          <w:b/>
          <w:color w:val="000000"/>
          <w:sz w:val="32"/>
          <w:u w:val="single"/>
        </w:rPr>
      </w:pPr>
    </w:p>
    <w:p w14:paraId="448F5B5F" w14:textId="77777777" w:rsidR="00503C0F" w:rsidRDefault="00503C0F" w:rsidP="006456A3">
      <w:pPr>
        <w:rPr>
          <w:rFonts w:ascii="Arial" w:hAnsi="Arial" w:cs="Arial"/>
          <w:b/>
          <w:color w:val="000000"/>
          <w:sz w:val="32"/>
          <w:u w:val="single"/>
        </w:rPr>
      </w:pPr>
    </w:p>
    <w:p w14:paraId="7BBB329B" w14:textId="77777777" w:rsidR="00503C0F" w:rsidRDefault="00503C0F" w:rsidP="00503C0F">
      <w:pPr>
        <w:tabs>
          <w:tab w:val="left" w:pos="1065"/>
          <w:tab w:val="left" w:pos="2705"/>
        </w:tabs>
        <w:ind w:left="-993" w:right="-567" w:firstLine="1135"/>
        <w:rPr>
          <w:b/>
          <w:bCs/>
        </w:rPr>
      </w:pPr>
    </w:p>
    <w:p w14:paraId="084FB35C" w14:textId="4A495E80" w:rsidR="00503C0F" w:rsidRDefault="00503C0F" w:rsidP="00503C0F">
      <w:pPr>
        <w:tabs>
          <w:tab w:val="left" w:pos="1065"/>
          <w:tab w:val="left" w:pos="2705"/>
        </w:tabs>
        <w:ind w:left="-993" w:right="-567" w:firstLine="1135"/>
        <w:rPr>
          <w:b/>
          <w:bCs/>
        </w:rPr>
      </w:pPr>
      <w:r>
        <w:rPr>
          <w:b/>
          <w:bCs/>
        </w:rPr>
        <w:t xml:space="preserve">(Pour minimiser vos envois et vos démarches, vous pouvez joindre un chèque de 182.40 </w:t>
      </w:r>
      <w:r>
        <w:rPr>
          <w:b/>
          <w:bCs/>
        </w:rPr>
        <w:t xml:space="preserve">€ </w:t>
      </w:r>
      <w:r>
        <w:rPr>
          <w:b/>
          <w:bCs/>
        </w:rPr>
        <w:t>à ce bulletin)</w:t>
      </w:r>
    </w:p>
    <w:p w14:paraId="4FCA39F0" w14:textId="77777777" w:rsidR="00503C0F" w:rsidRDefault="00503C0F" w:rsidP="00DB38E6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</w:p>
    <w:p w14:paraId="3449A51A" w14:textId="77777777" w:rsidR="00503C0F" w:rsidRDefault="00503C0F" w:rsidP="00DB38E6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</w:p>
    <w:p w14:paraId="4F6F93BE" w14:textId="1C1D8A26" w:rsidR="00DB38E6" w:rsidRPr="00FD0F05" w:rsidRDefault="00DB38E6" w:rsidP="00503C0F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  <w:r w:rsidRPr="00FD0F05">
        <w:rPr>
          <w:rFonts w:ascii="Arial" w:hAnsi="Arial" w:cs="Arial"/>
          <w:b/>
          <w:color w:val="000000"/>
          <w:sz w:val="32"/>
          <w:u w:val="single"/>
        </w:rPr>
        <w:t>OBLIGATIONS LIEES A L'ADHESION</w:t>
      </w:r>
    </w:p>
    <w:p w14:paraId="0683ACAE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color w:val="002060"/>
          <w:sz w:val="22"/>
          <w:szCs w:val="22"/>
        </w:rPr>
      </w:pPr>
    </w:p>
    <w:p w14:paraId="04843BB9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color w:val="002060"/>
          <w:sz w:val="22"/>
          <w:szCs w:val="22"/>
        </w:rPr>
      </w:pPr>
    </w:p>
    <w:p w14:paraId="5FF3D7A3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color w:val="002060"/>
          <w:sz w:val="22"/>
          <w:szCs w:val="22"/>
        </w:rPr>
      </w:pPr>
    </w:p>
    <w:p w14:paraId="28A4613B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color w:val="002060"/>
          <w:sz w:val="22"/>
          <w:szCs w:val="22"/>
        </w:rPr>
      </w:pPr>
    </w:p>
    <w:p w14:paraId="4532E62E" w14:textId="77777777" w:rsidR="00DB38E6" w:rsidRPr="005C6C07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sz w:val="22"/>
          <w:szCs w:val="22"/>
        </w:rPr>
      </w:pPr>
      <w:r w:rsidRPr="005C6C07">
        <w:rPr>
          <w:rFonts w:cs="Arial"/>
          <w:sz w:val="22"/>
          <w:szCs w:val="22"/>
        </w:rPr>
        <w:t>Respect des obligations du membre bénéficiaire :</w:t>
      </w:r>
    </w:p>
    <w:p w14:paraId="4CB55311" w14:textId="77777777" w:rsidR="00DB38E6" w:rsidRPr="005C6C07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sz w:val="22"/>
          <w:szCs w:val="22"/>
        </w:rPr>
      </w:pPr>
    </w:p>
    <w:p w14:paraId="6340A3A4" w14:textId="77777777" w:rsidR="00DB38E6" w:rsidRPr="005C6C07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sz w:val="22"/>
          <w:szCs w:val="22"/>
        </w:rPr>
      </w:pPr>
      <w:r w:rsidRPr="005C6C07">
        <w:rPr>
          <w:rFonts w:cs="Arial"/>
          <w:b w:val="0"/>
          <w:sz w:val="22"/>
          <w:szCs w:val="22"/>
        </w:rPr>
        <w:t>L’Adhérent s’engage à respecter :</w:t>
      </w:r>
    </w:p>
    <w:p w14:paraId="41D2BD12" w14:textId="77777777" w:rsidR="00DB38E6" w:rsidRPr="005C6C07" w:rsidRDefault="00DB38E6" w:rsidP="00DB38E6">
      <w:pPr>
        <w:pStyle w:val="JOURNAL"/>
        <w:numPr>
          <w:ilvl w:val="0"/>
          <w:numId w:val="9"/>
        </w:numPr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sz w:val="22"/>
          <w:szCs w:val="22"/>
        </w:rPr>
      </w:pPr>
      <w:r w:rsidRPr="005C6C07">
        <w:rPr>
          <w:rFonts w:cs="Arial"/>
          <w:b w:val="0"/>
          <w:sz w:val="22"/>
          <w:szCs w:val="22"/>
        </w:rPr>
        <w:t>les obligati</w:t>
      </w:r>
      <w:r>
        <w:rPr>
          <w:rFonts w:cs="Arial"/>
          <w:b w:val="0"/>
          <w:sz w:val="22"/>
          <w:szCs w:val="22"/>
        </w:rPr>
        <w:t>ons imposées par la législation en vigueur,</w:t>
      </w:r>
    </w:p>
    <w:p w14:paraId="4CAC23FF" w14:textId="77777777" w:rsidR="00DB38E6" w:rsidRDefault="00DB38E6" w:rsidP="00DB38E6">
      <w:pPr>
        <w:pStyle w:val="JOURNAL"/>
        <w:numPr>
          <w:ilvl w:val="0"/>
          <w:numId w:val="9"/>
        </w:numPr>
        <w:tabs>
          <w:tab w:val="left" w:pos="284"/>
          <w:tab w:val="left" w:pos="1701"/>
          <w:tab w:val="left" w:pos="5954"/>
        </w:tabs>
        <w:ind w:left="1701" w:hanging="141"/>
        <w:jc w:val="both"/>
        <w:rPr>
          <w:rFonts w:cs="Arial"/>
          <w:b w:val="0"/>
          <w:sz w:val="22"/>
          <w:szCs w:val="22"/>
        </w:rPr>
      </w:pPr>
      <w:r w:rsidRPr="005C6C07">
        <w:rPr>
          <w:rFonts w:cs="Arial"/>
          <w:b w:val="0"/>
          <w:sz w:val="22"/>
          <w:szCs w:val="22"/>
        </w:rPr>
        <w:t>les dispositions statutaires du Centre et son règlement intérieur,</w:t>
      </w:r>
      <w:r>
        <w:rPr>
          <w:rFonts w:cs="Arial"/>
          <w:b w:val="0"/>
          <w:sz w:val="22"/>
          <w:szCs w:val="22"/>
        </w:rPr>
        <w:t xml:space="preserve"> consultables sur notre site </w:t>
      </w:r>
      <w:r w:rsidRPr="005C6C07">
        <w:rPr>
          <w:rFonts w:cs="Arial"/>
          <w:b w:val="0"/>
          <w:sz w:val="22"/>
          <w:szCs w:val="22"/>
        </w:rPr>
        <w:t xml:space="preserve">internet </w:t>
      </w:r>
      <w:r w:rsidRPr="002545C8">
        <w:rPr>
          <w:rFonts w:cs="Arial"/>
          <w:b w:val="0"/>
          <w:sz w:val="22"/>
          <w:szCs w:val="22"/>
          <w:u w:val="single"/>
        </w:rPr>
        <w:t>www.agragestion.com</w:t>
      </w:r>
      <w:r>
        <w:rPr>
          <w:rFonts w:cs="Arial"/>
          <w:b w:val="0"/>
          <w:sz w:val="22"/>
          <w:szCs w:val="22"/>
        </w:rPr>
        <w:t xml:space="preserve"> à la rubrique Agra Gestion.</w:t>
      </w:r>
    </w:p>
    <w:p w14:paraId="0DB6E4E6" w14:textId="77777777" w:rsidR="0085288D" w:rsidRDefault="0085288D" w:rsidP="0085288D">
      <w:pPr>
        <w:pStyle w:val="JOURNAL"/>
        <w:tabs>
          <w:tab w:val="left" w:pos="284"/>
          <w:tab w:val="left" w:pos="1701"/>
          <w:tab w:val="left" w:pos="5954"/>
        </w:tabs>
        <w:jc w:val="both"/>
        <w:rPr>
          <w:rFonts w:cs="Arial"/>
          <w:b w:val="0"/>
          <w:sz w:val="22"/>
          <w:szCs w:val="22"/>
        </w:rPr>
      </w:pPr>
    </w:p>
    <w:p w14:paraId="2AFFBB78" w14:textId="77777777" w:rsidR="0085288D" w:rsidRDefault="0085288D" w:rsidP="0085288D">
      <w:pPr>
        <w:pStyle w:val="JOURNAL"/>
        <w:tabs>
          <w:tab w:val="left" w:pos="284"/>
          <w:tab w:val="left" w:pos="1701"/>
          <w:tab w:val="left" w:pos="5954"/>
        </w:tabs>
        <w:jc w:val="both"/>
        <w:rPr>
          <w:rFonts w:cs="Arial"/>
          <w:b w:val="0"/>
          <w:sz w:val="22"/>
          <w:szCs w:val="22"/>
        </w:rPr>
      </w:pPr>
    </w:p>
    <w:p w14:paraId="2FC7B453" w14:textId="77777777" w:rsidR="0085288D" w:rsidRDefault="0085288D" w:rsidP="0085288D">
      <w:pPr>
        <w:pStyle w:val="JOURNAL"/>
        <w:tabs>
          <w:tab w:val="left" w:pos="284"/>
          <w:tab w:val="left" w:pos="1701"/>
          <w:tab w:val="left" w:pos="5954"/>
        </w:tabs>
        <w:jc w:val="both"/>
        <w:rPr>
          <w:rFonts w:cs="Arial"/>
          <w:b w:val="0"/>
          <w:sz w:val="22"/>
          <w:szCs w:val="22"/>
        </w:rPr>
      </w:pPr>
    </w:p>
    <w:p w14:paraId="3C77FE22" w14:textId="77777777" w:rsidR="0085288D" w:rsidRDefault="0085288D" w:rsidP="0085288D">
      <w:pPr>
        <w:pStyle w:val="JOURNAL"/>
        <w:tabs>
          <w:tab w:val="left" w:pos="284"/>
          <w:tab w:val="left" w:pos="1701"/>
          <w:tab w:val="left" w:pos="5954"/>
        </w:tabs>
        <w:jc w:val="both"/>
        <w:rPr>
          <w:rFonts w:cs="Arial"/>
          <w:b w:val="0"/>
          <w:sz w:val="22"/>
          <w:szCs w:val="22"/>
        </w:rPr>
      </w:pPr>
    </w:p>
    <w:p w14:paraId="2BFDE30C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rFonts w:cs="Arial"/>
          <w:b w:val="0"/>
          <w:color w:val="002060"/>
          <w:sz w:val="22"/>
          <w:szCs w:val="22"/>
        </w:rPr>
      </w:pPr>
      <w:r w:rsidRPr="00640FF5">
        <w:rPr>
          <w:rFonts w:cs="Arial"/>
          <w:sz w:val="22"/>
          <w:szCs w:val="22"/>
        </w:rPr>
        <w:t>Règlement Général sur la Protection des Données (RGPD) :</w:t>
      </w:r>
    </w:p>
    <w:p w14:paraId="45FC0B37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b w:val="0"/>
          <w:color w:val="000000"/>
          <w:sz w:val="24"/>
        </w:rPr>
      </w:pPr>
    </w:p>
    <w:p w14:paraId="71471E3C" w14:textId="125D8E8D" w:rsidR="00DB38E6" w:rsidRPr="00BF6FB8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b w:val="0"/>
          <w:color w:val="000000"/>
          <w:sz w:val="22"/>
          <w:szCs w:val="22"/>
        </w:rPr>
      </w:pPr>
      <w:r w:rsidRPr="00BF6FB8">
        <w:rPr>
          <w:b w:val="0"/>
          <w:color w:val="000000"/>
          <w:sz w:val="22"/>
          <w:szCs w:val="22"/>
        </w:rPr>
        <w:t>L’Adhérent autorise AGRA-GESTION à utiliser ses données personnelles uniquement dans le cadre du métier des organismes de gestion agréés et notamment l’utilisation à des fins d’études statistiques. Il ne l’autorise pas à divulguer ces informations à d’autres entités commerciales.</w:t>
      </w:r>
    </w:p>
    <w:p w14:paraId="505FDB28" w14:textId="77777777" w:rsidR="00DB38E6" w:rsidRDefault="00DB38E6" w:rsidP="00DB38E6">
      <w:pPr>
        <w:pStyle w:val="JOURNAL"/>
        <w:tabs>
          <w:tab w:val="left" w:pos="284"/>
          <w:tab w:val="left" w:pos="1560"/>
          <w:tab w:val="left" w:pos="1701"/>
          <w:tab w:val="left" w:pos="5954"/>
        </w:tabs>
        <w:jc w:val="both"/>
        <w:rPr>
          <w:b w:val="0"/>
          <w:color w:val="000000"/>
          <w:sz w:val="24"/>
        </w:rPr>
      </w:pPr>
    </w:p>
    <w:p w14:paraId="08677503" w14:textId="77777777" w:rsidR="00DB38E6" w:rsidRDefault="00DB38E6" w:rsidP="00DB38E6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</w:p>
    <w:sectPr w:rsidR="00DB38E6" w:rsidSect="00873DB7">
      <w:footerReference w:type="default" r:id="rId8"/>
      <w:headerReference w:type="first" r:id="rId9"/>
      <w:footerReference w:type="first" r:id="rId10"/>
      <w:pgSz w:w="11906" w:h="16838"/>
      <w:pgMar w:top="284" w:right="991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185F" w14:textId="77777777" w:rsidR="00F9495D" w:rsidRDefault="00F9495D" w:rsidP="00F244EE">
      <w:pPr>
        <w:spacing w:after="0" w:line="240" w:lineRule="auto"/>
      </w:pPr>
      <w:r>
        <w:separator/>
      </w:r>
    </w:p>
  </w:endnote>
  <w:endnote w:type="continuationSeparator" w:id="0">
    <w:p w14:paraId="796A2280" w14:textId="77777777" w:rsidR="00F9495D" w:rsidRDefault="00F9495D" w:rsidP="00F2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2418" w14:textId="78B90048" w:rsidR="00F1054F" w:rsidRDefault="00F1054F" w:rsidP="0000209E">
    <w:pPr>
      <w:pStyle w:val="Pieddepage"/>
      <w:ind w:left="2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816F" w14:textId="280FE5EC" w:rsidR="006456A3" w:rsidRDefault="006456A3" w:rsidP="006456A3">
    <w:pPr>
      <w:pStyle w:val="Pieddepage"/>
      <w:jc w:val="center"/>
    </w:pPr>
    <w:r w:rsidRPr="00B432DE">
      <w:rPr>
        <w:b/>
        <w:i/>
        <w:iCs/>
        <w:color w:val="70AD47" w:themeColor="accent6"/>
        <w:sz w:val="20"/>
        <w:szCs w:val="24"/>
      </w:rPr>
      <w:t>AGRA</w:t>
    </w:r>
    <w:r>
      <w:rPr>
        <w:b/>
        <w:i/>
        <w:iCs/>
        <w:color w:val="70AD47" w:themeColor="accent6"/>
        <w:sz w:val="20"/>
        <w:szCs w:val="24"/>
      </w:rPr>
      <w:t>-</w:t>
    </w:r>
    <w:r w:rsidRPr="00B432DE">
      <w:rPr>
        <w:b/>
        <w:i/>
        <w:iCs/>
        <w:color w:val="70AD47" w:themeColor="accent6"/>
        <w:sz w:val="20"/>
        <w:szCs w:val="24"/>
      </w:rPr>
      <w:t xml:space="preserve">GESTION </w:t>
    </w:r>
    <w:r w:rsidRPr="00B432DE">
      <w:rPr>
        <w:i/>
        <w:iCs/>
        <w:color w:val="70AD47" w:themeColor="accent6"/>
        <w:sz w:val="20"/>
        <w:szCs w:val="24"/>
      </w:rPr>
      <w:t>- Parc des grands crus, 60 A avenue du 14 juillet, 21300 Chen</w:t>
    </w:r>
    <w:r>
      <w:rPr>
        <w:i/>
        <w:iCs/>
        <w:color w:val="70AD47" w:themeColor="accent6"/>
        <w:sz w:val="20"/>
        <w:szCs w:val="24"/>
      </w:rPr>
      <w:t>ô</w:t>
    </w:r>
    <w:r w:rsidRPr="00B432DE">
      <w:rPr>
        <w:i/>
        <w:iCs/>
        <w:color w:val="70AD47" w:themeColor="accent6"/>
        <w:sz w:val="20"/>
        <w:szCs w:val="24"/>
      </w:rPr>
      <w:t xml:space="preserve">ve </w:t>
    </w:r>
    <w:r>
      <w:rPr>
        <w:i/>
        <w:iCs/>
        <w:color w:val="70AD47" w:themeColor="accent6"/>
        <w:sz w:val="20"/>
        <w:szCs w:val="24"/>
      </w:rPr>
      <w:br/>
    </w:r>
    <w:r w:rsidR="00046693">
      <w:rPr>
        <w:i/>
        <w:iCs/>
        <w:color w:val="70AD47" w:themeColor="accent6"/>
        <w:sz w:val="20"/>
        <w:szCs w:val="24"/>
      </w:rPr>
      <w:t xml:space="preserve">Tel : </w:t>
    </w:r>
    <w:r>
      <w:rPr>
        <w:i/>
        <w:iCs/>
        <w:color w:val="70AD47" w:themeColor="accent6"/>
        <w:sz w:val="20"/>
        <w:szCs w:val="24"/>
      </w:rPr>
      <w:t>03.80.54.08.08</w:t>
    </w:r>
    <w:r>
      <w:rPr>
        <w:i/>
        <w:iCs/>
        <w:color w:val="70AD47" w:themeColor="accent6"/>
        <w:szCs w:val="24"/>
      </w:rPr>
      <w:t xml:space="preserve"> – Mail : </w:t>
    </w:r>
    <w:r w:rsidRPr="006456A3">
      <w:rPr>
        <w:i/>
        <w:iCs/>
        <w:color w:val="70AD47" w:themeColor="accent6"/>
        <w:sz w:val="20"/>
        <w:szCs w:val="24"/>
      </w:rPr>
      <w:t>Site internet : www.agragestion.com - Agrément N° 3 02</w:t>
    </w:r>
    <w:r>
      <w:rPr>
        <w:i/>
        <w:iCs/>
        <w:color w:val="70AD47" w:themeColor="accent6"/>
        <w:szCs w:val="24"/>
      </w:rPr>
      <w:t> </w:t>
    </w:r>
    <w:r w:rsidRPr="006456A3">
      <w:rPr>
        <w:i/>
        <w:iCs/>
        <w:color w:val="70AD47" w:themeColor="accent6"/>
        <w:sz w:val="20"/>
        <w:szCs w:val="24"/>
      </w:rPr>
      <w:t>210</w:t>
    </w:r>
    <w:r>
      <w:rPr>
        <w:i/>
        <w:iCs/>
        <w:color w:val="70AD47" w:themeColor="accent6"/>
        <w:sz w:val="20"/>
        <w:szCs w:val="24"/>
      </w:rPr>
      <w:t xml:space="preserve"> </w:t>
    </w:r>
    <w:r>
      <w:rPr>
        <w:i/>
        <w:iCs/>
        <w:color w:val="70AD47" w:themeColor="accent6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ECF7" w14:textId="77777777" w:rsidR="00F9495D" w:rsidRDefault="00F9495D" w:rsidP="00F244EE">
      <w:pPr>
        <w:spacing w:after="0" w:line="240" w:lineRule="auto"/>
      </w:pPr>
      <w:r>
        <w:separator/>
      </w:r>
    </w:p>
  </w:footnote>
  <w:footnote w:type="continuationSeparator" w:id="0">
    <w:p w14:paraId="4936FE16" w14:textId="77777777" w:rsidR="00F9495D" w:rsidRDefault="00F9495D" w:rsidP="00F2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F697" w14:textId="4A69B662" w:rsidR="000B6067" w:rsidRDefault="000B6067">
    <w:pPr>
      <w:pStyle w:val="En-tte"/>
    </w:pPr>
    <w:r w:rsidRPr="00EE461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CF27C9" wp14:editId="65D9E39D">
          <wp:simplePos x="0" y="0"/>
          <wp:positionH relativeFrom="column">
            <wp:posOffset>-728345</wp:posOffset>
          </wp:positionH>
          <wp:positionV relativeFrom="paragraph">
            <wp:posOffset>-278130</wp:posOffset>
          </wp:positionV>
          <wp:extent cx="1181100" cy="1181100"/>
          <wp:effectExtent l="0" t="0" r="0" b="0"/>
          <wp:wrapNone/>
          <wp:docPr id="230" name="Imag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175"/>
    <w:multiLevelType w:val="hybridMultilevel"/>
    <w:tmpl w:val="217ACD92"/>
    <w:lvl w:ilvl="0" w:tplc="4A9CA8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F426F0B"/>
    <w:multiLevelType w:val="hybridMultilevel"/>
    <w:tmpl w:val="2C5E7C7C"/>
    <w:lvl w:ilvl="0" w:tplc="9F14657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79A7DB4"/>
    <w:multiLevelType w:val="hybridMultilevel"/>
    <w:tmpl w:val="F2C8A0FC"/>
    <w:lvl w:ilvl="0" w:tplc="80281E0C">
      <w:numFmt w:val="bullet"/>
      <w:lvlText w:val="-"/>
      <w:lvlJc w:val="left"/>
      <w:pPr>
        <w:ind w:left="26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3" w15:restartNumberingAfterBreak="0">
    <w:nsid w:val="3E4474EC"/>
    <w:multiLevelType w:val="hybridMultilevel"/>
    <w:tmpl w:val="B1B4B7E8"/>
    <w:lvl w:ilvl="0" w:tplc="FFFFFFFF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96FA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06F0"/>
    <w:multiLevelType w:val="multilevel"/>
    <w:tmpl w:val="B1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92898"/>
    <w:multiLevelType w:val="multilevel"/>
    <w:tmpl w:val="36E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A14551"/>
    <w:multiLevelType w:val="multilevel"/>
    <w:tmpl w:val="F66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7701F7"/>
    <w:multiLevelType w:val="hybridMultilevel"/>
    <w:tmpl w:val="217ACD9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00B1ED4"/>
    <w:multiLevelType w:val="hybridMultilevel"/>
    <w:tmpl w:val="DEAC1878"/>
    <w:lvl w:ilvl="0" w:tplc="CE2C15A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77896">
    <w:abstractNumId w:val="2"/>
  </w:num>
  <w:num w:numId="2" w16cid:durableId="569733204">
    <w:abstractNumId w:val="5"/>
  </w:num>
  <w:num w:numId="3" w16cid:durableId="1781605775">
    <w:abstractNumId w:val="6"/>
  </w:num>
  <w:num w:numId="4" w16cid:durableId="1336493825">
    <w:abstractNumId w:val="4"/>
  </w:num>
  <w:num w:numId="5" w16cid:durableId="516969933">
    <w:abstractNumId w:val="8"/>
  </w:num>
  <w:num w:numId="6" w16cid:durableId="666399606">
    <w:abstractNumId w:val="3"/>
  </w:num>
  <w:num w:numId="7" w16cid:durableId="586428452">
    <w:abstractNumId w:val="0"/>
  </w:num>
  <w:num w:numId="8" w16cid:durableId="1766339093">
    <w:abstractNumId w:val="7"/>
  </w:num>
  <w:num w:numId="9" w16cid:durableId="1162547581">
    <w:abstractNumId w:val="1"/>
  </w:num>
  <w:num w:numId="10" w16cid:durableId="16640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B8"/>
    <w:rsid w:val="0000209E"/>
    <w:rsid w:val="0002141F"/>
    <w:rsid w:val="00046693"/>
    <w:rsid w:val="00050408"/>
    <w:rsid w:val="00095A7D"/>
    <w:rsid w:val="000B6067"/>
    <w:rsid w:val="000D0036"/>
    <w:rsid w:val="000E2909"/>
    <w:rsid w:val="00103BCA"/>
    <w:rsid w:val="001268CE"/>
    <w:rsid w:val="0015240E"/>
    <w:rsid w:val="00187847"/>
    <w:rsid w:val="001B2DFE"/>
    <w:rsid w:val="001B7C35"/>
    <w:rsid w:val="001E0D89"/>
    <w:rsid w:val="001E37DC"/>
    <w:rsid w:val="001E6F4A"/>
    <w:rsid w:val="001F7FD1"/>
    <w:rsid w:val="00201AA9"/>
    <w:rsid w:val="002224C6"/>
    <w:rsid w:val="002303F9"/>
    <w:rsid w:val="00233BF2"/>
    <w:rsid w:val="0027067C"/>
    <w:rsid w:val="00277ED7"/>
    <w:rsid w:val="00286745"/>
    <w:rsid w:val="00297C5A"/>
    <w:rsid w:val="002A46BE"/>
    <w:rsid w:val="002B74DD"/>
    <w:rsid w:val="002C411E"/>
    <w:rsid w:val="002F3F85"/>
    <w:rsid w:val="002F7196"/>
    <w:rsid w:val="00311BD9"/>
    <w:rsid w:val="00316F02"/>
    <w:rsid w:val="003174C0"/>
    <w:rsid w:val="00323831"/>
    <w:rsid w:val="003350C6"/>
    <w:rsid w:val="00380387"/>
    <w:rsid w:val="003A125D"/>
    <w:rsid w:val="003A42BE"/>
    <w:rsid w:val="003B7C01"/>
    <w:rsid w:val="0041624C"/>
    <w:rsid w:val="00427F06"/>
    <w:rsid w:val="00430B14"/>
    <w:rsid w:val="00443B01"/>
    <w:rsid w:val="00453209"/>
    <w:rsid w:val="00453B48"/>
    <w:rsid w:val="00495B5E"/>
    <w:rsid w:val="00496976"/>
    <w:rsid w:val="00497C8B"/>
    <w:rsid w:val="004D1BBA"/>
    <w:rsid w:val="004D7617"/>
    <w:rsid w:val="004F467E"/>
    <w:rsid w:val="00503C0F"/>
    <w:rsid w:val="00505729"/>
    <w:rsid w:val="005231E5"/>
    <w:rsid w:val="00532653"/>
    <w:rsid w:val="005563DF"/>
    <w:rsid w:val="00562FED"/>
    <w:rsid w:val="0059270C"/>
    <w:rsid w:val="005A22E3"/>
    <w:rsid w:val="005C2E1C"/>
    <w:rsid w:val="005E1D85"/>
    <w:rsid w:val="005F2283"/>
    <w:rsid w:val="006123BA"/>
    <w:rsid w:val="006456A3"/>
    <w:rsid w:val="0064730E"/>
    <w:rsid w:val="00684A6D"/>
    <w:rsid w:val="006A4E1D"/>
    <w:rsid w:val="006B4372"/>
    <w:rsid w:val="006B5DFC"/>
    <w:rsid w:val="006C2775"/>
    <w:rsid w:val="006C3D6D"/>
    <w:rsid w:val="006C4000"/>
    <w:rsid w:val="006D5C00"/>
    <w:rsid w:val="00705B92"/>
    <w:rsid w:val="00736C29"/>
    <w:rsid w:val="007A2AD6"/>
    <w:rsid w:val="007C2897"/>
    <w:rsid w:val="007F47CE"/>
    <w:rsid w:val="00835A73"/>
    <w:rsid w:val="00843804"/>
    <w:rsid w:val="0084455D"/>
    <w:rsid w:val="0085288D"/>
    <w:rsid w:val="008551B2"/>
    <w:rsid w:val="00873DB7"/>
    <w:rsid w:val="00881247"/>
    <w:rsid w:val="00886C64"/>
    <w:rsid w:val="008A47DC"/>
    <w:rsid w:val="008B322E"/>
    <w:rsid w:val="008C0614"/>
    <w:rsid w:val="008C474C"/>
    <w:rsid w:val="008E21B6"/>
    <w:rsid w:val="008E4A8D"/>
    <w:rsid w:val="00920561"/>
    <w:rsid w:val="009307BF"/>
    <w:rsid w:val="00963897"/>
    <w:rsid w:val="00976D10"/>
    <w:rsid w:val="009C212A"/>
    <w:rsid w:val="009C6D87"/>
    <w:rsid w:val="009D60F7"/>
    <w:rsid w:val="009E10CD"/>
    <w:rsid w:val="009E46A9"/>
    <w:rsid w:val="009F2A18"/>
    <w:rsid w:val="00A22346"/>
    <w:rsid w:val="00A41EFD"/>
    <w:rsid w:val="00A7458E"/>
    <w:rsid w:val="00A81173"/>
    <w:rsid w:val="00AB4D19"/>
    <w:rsid w:val="00AD2516"/>
    <w:rsid w:val="00B11780"/>
    <w:rsid w:val="00B11B2E"/>
    <w:rsid w:val="00B179BC"/>
    <w:rsid w:val="00B2269D"/>
    <w:rsid w:val="00B3768A"/>
    <w:rsid w:val="00B408BF"/>
    <w:rsid w:val="00B432DE"/>
    <w:rsid w:val="00B46019"/>
    <w:rsid w:val="00B54C2C"/>
    <w:rsid w:val="00B75A41"/>
    <w:rsid w:val="00B902B8"/>
    <w:rsid w:val="00B947C1"/>
    <w:rsid w:val="00BA03FE"/>
    <w:rsid w:val="00BB3A1E"/>
    <w:rsid w:val="00BD1328"/>
    <w:rsid w:val="00BD60D3"/>
    <w:rsid w:val="00C232AE"/>
    <w:rsid w:val="00C32FFE"/>
    <w:rsid w:val="00C42F2A"/>
    <w:rsid w:val="00C743E0"/>
    <w:rsid w:val="00C77490"/>
    <w:rsid w:val="00C96649"/>
    <w:rsid w:val="00CA5D54"/>
    <w:rsid w:val="00CA695E"/>
    <w:rsid w:val="00CA7846"/>
    <w:rsid w:val="00CB25DB"/>
    <w:rsid w:val="00CD3FB8"/>
    <w:rsid w:val="00CD6DEA"/>
    <w:rsid w:val="00D02439"/>
    <w:rsid w:val="00D14EE1"/>
    <w:rsid w:val="00D17589"/>
    <w:rsid w:val="00D248CF"/>
    <w:rsid w:val="00D274A5"/>
    <w:rsid w:val="00D27B39"/>
    <w:rsid w:val="00D30DB5"/>
    <w:rsid w:val="00D36811"/>
    <w:rsid w:val="00D45A66"/>
    <w:rsid w:val="00D8536A"/>
    <w:rsid w:val="00DB38E6"/>
    <w:rsid w:val="00DE078A"/>
    <w:rsid w:val="00E0000A"/>
    <w:rsid w:val="00E17F0C"/>
    <w:rsid w:val="00E22B54"/>
    <w:rsid w:val="00E265DE"/>
    <w:rsid w:val="00E4629E"/>
    <w:rsid w:val="00E73A44"/>
    <w:rsid w:val="00E954FB"/>
    <w:rsid w:val="00EB617D"/>
    <w:rsid w:val="00EB6C84"/>
    <w:rsid w:val="00EC59A3"/>
    <w:rsid w:val="00EC7893"/>
    <w:rsid w:val="00ED556E"/>
    <w:rsid w:val="00EE5D99"/>
    <w:rsid w:val="00EE6052"/>
    <w:rsid w:val="00EF0776"/>
    <w:rsid w:val="00F1054F"/>
    <w:rsid w:val="00F1640D"/>
    <w:rsid w:val="00F23024"/>
    <w:rsid w:val="00F244EE"/>
    <w:rsid w:val="00F35888"/>
    <w:rsid w:val="00F37675"/>
    <w:rsid w:val="00F45D24"/>
    <w:rsid w:val="00F56510"/>
    <w:rsid w:val="00F71A24"/>
    <w:rsid w:val="00F7617A"/>
    <w:rsid w:val="00F76F94"/>
    <w:rsid w:val="00F9345C"/>
    <w:rsid w:val="00F9495D"/>
    <w:rsid w:val="00FD21DB"/>
    <w:rsid w:val="00FD5B2A"/>
    <w:rsid w:val="00FE1634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0CA03"/>
  <w15:chartTrackingRefBased/>
  <w15:docId w15:val="{233ED010-CEF7-479C-A319-697529A3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EE"/>
  </w:style>
  <w:style w:type="paragraph" w:styleId="Pieddepage">
    <w:name w:val="footer"/>
    <w:basedOn w:val="Normal"/>
    <w:link w:val="PieddepageCar"/>
    <w:uiPriority w:val="99"/>
    <w:unhideWhenUsed/>
    <w:rsid w:val="00F2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EE"/>
  </w:style>
  <w:style w:type="character" w:styleId="Textedelespacerserv">
    <w:name w:val="Placeholder Text"/>
    <w:basedOn w:val="Policepardfaut"/>
    <w:uiPriority w:val="99"/>
    <w:semiHidden/>
    <w:rsid w:val="0027067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76D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6D1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460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A8D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095A7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1"/>
      <w:szCs w:val="21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95A7D"/>
    <w:rPr>
      <w:rFonts w:ascii="Calibri Light" w:eastAsia="Calibri Light" w:hAnsi="Calibri Light" w:cs="Calibri Light"/>
      <w:sz w:val="21"/>
      <w:szCs w:val="21"/>
      <w:lang w:eastAsia="fr-FR" w:bidi="fr-FR"/>
    </w:rPr>
  </w:style>
  <w:style w:type="paragraph" w:customStyle="1" w:styleId="Default">
    <w:name w:val="Default"/>
    <w:rsid w:val="00095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OURNAL">
    <w:name w:val="JOURNAL"/>
    <w:basedOn w:val="Normal"/>
    <w:rsid w:val="00DB38E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D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8371666E243488F69AD06AB2A9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03594-3D18-41A8-913D-CF5A573993A1}"/>
      </w:docPartPr>
      <w:docPartBody>
        <w:p w:rsidR="000A7B11" w:rsidRDefault="00171356" w:rsidP="00171356">
          <w:pPr>
            <w:pStyle w:val="8A68371666E243488F69AD06AB2A94B110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414E34865E4059BB36DE5ADDD5C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C429E-366C-4BCA-A67D-D13CF81660D4}"/>
      </w:docPartPr>
      <w:docPartBody>
        <w:p w:rsidR="000A7B11" w:rsidRDefault="008F103A" w:rsidP="00171356">
          <w:pPr>
            <w:pStyle w:val="56414E34865E4059BB36DE5ADDD5C95C15"/>
          </w:pPr>
          <w:r>
            <w:t>……………………………………………</w:t>
          </w:r>
        </w:p>
      </w:docPartBody>
    </w:docPart>
    <w:docPart>
      <w:docPartPr>
        <w:name w:val="8E3A2263940F489C9BD0339CE8888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DD96E-BC09-47F6-820F-8668FD117A32}"/>
      </w:docPartPr>
      <w:docPartBody>
        <w:p w:rsidR="000A7B11" w:rsidRDefault="008F103A" w:rsidP="00171356">
          <w:pPr>
            <w:pStyle w:val="8E3A2263940F489C9BD0339CE888886117"/>
          </w:pPr>
          <w:r>
            <w:t>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4878FECE511C452DBC21C3F94A0CC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DF53D-8F09-4E6B-BB7C-15A9E5BC45D1}"/>
      </w:docPartPr>
      <w:docPartBody>
        <w:p w:rsidR="000A7B11" w:rsidRDefault="00171356" w:rsidP="00171356">
          <w:pPr>
            <w:pStyle w:val="4878FECE511C452DBC21C3F94A0CC31010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7DDCAC72C04C3ABDA391EBD43EE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AC3F3-C6BE-4D8B-95D9-08E06D722AA6}"/>
      </w:docPartPr>
      <w:docPartBody>
        <w:p w:rsidR="000A7B11" w:rsidRDefault="00171356" w:rsidP="00171356">
          <w:pPr>
            <w:pStyle w:val="3C7DDCAC72C04C3ABDA391EBD43EE98E10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C0FF7A7444A80802A047BA7260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26E35-F264-4614-B544-D8105A915D59}"/>
      </w:docPartPr>
      <w:docPartBody>
        <w:p w:rsidR="000A7B11" w:rsidRDefault="00171356" w:rsidP="00171356">
          <w:pPr>
            <w:pStyle w:val="C02C0FF7A7444A80802A047BA7260DA810"/>
          </w:pPr>
          <w:r w:rsidRPr="00B54C2C">
            <w:rPr>
              <w:rStyle w:val="Textedelespacerserv"/>
            </w:rPr>
            <w:t>entrer du texte.</w:t>
          </w:r>
        </w:p>
      </w:docPartBody>
    </w:docPart>
    <w:docPart>
      <w:docPartPr>
        <w:name w:val="41D14F43CECC49DDB837796385501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A22DA-B101-45A4-8C21-C99F2DF51446}"/>
      </w:docPartPr>
      <w:docPartBody>
        <w:p w:rsidR="000A7B11" w:rsidRDefault="008F103A" w:rsidP="00171356">
          <w:pPr>
            <w:pStyle w:val="41D14F43CECC49DDB8377963855014074"/>
          </w:pPr>
          <w:r>
            <w:t>…………………………………………………</w:t>
          </w:r>
        </w:p>
      </w:docPartBody>
    </w:docPart>
    <w:docPart>
      <w:docPartPr>
        <w:name w:val="C1DEC9A81D97434AB1EF1E48FF7DE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FE1DB-0B52-40B1-A35F-23DAA4AE9F62}"/>
      </w:docPartPr>
      <w:docPartBody>
        <w:p w:rsidR="000A7B11" w:rsidRDefault="00171356" w:rsidP="00171356">
          <w:pPr>
            <w:pStyle w:val="C1DEC9A81D97434AB1EF1E48FF7DE3D510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06EEA2A560452690E422100FC0D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41C0D-B61C-4612-B973-09D0751B09F2}"/>
      </w:docPartPr>
      <w:docPartBody>
        <w:p w:rsidR="000A7B11" w:rsidRDefault="00171356" w:rsidP="00171356">
          <w:pPr>
            <w:pStyle w:val="2906EEA2A560452690E422100FC0D22310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0CF956E704EA986EC5E7E4A64C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3D1E8-336A-4D78-B71F-B92A05264F39}"/>
      </w:docPartPr>
      <w:docPartBody>
        <w:p w:rsidR="000A7B11" w:rsidRDefault="00171356" w:rsidP="00171356">
          <w:pPr>
            <w:pStyle w:val="4140CF956E704EA986EC5E7E4A64C31910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A3293CDC42456591E789438B220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441A5-18F6-47B2-AC54-818FB9483FE4}"/>
      </w:docPartPr>
      <w:docPartBody>
        <w:p w:rsidR="000A7B11" w:rsidRDefault="00171356" w:rsidP="00171356">
          <w:pPr>
            <w:pStyle w:val="51A3293CDC42456591E789438B220CE110"/>
          </w:pPr>
          <w:r w:rsidRPr="00B54C2C">
            <w:rPr>
              <w:rStyle w:val="Textedelespacerserv"/>
            </w:rPr>
            <w:t>Cliquez ou ici entrer du texte.</w:t>
          </w:r>
        </w:p>
      </w:docPartBody>
    </w:docPart>
    <w:docPart>
      <w:docPartPr>
        <w:name w:val="311A812826A34541BDAFCD59CD6C3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B88B4-EDAE-4A23-8F3F-D24F3AF1A3C5}"/>
      </w:docPartPr>
      <w:docPartBody>
        <w:p w:rsidR="000A7B11" w:rsidRDefault="00171356" w:rsidP="00171356">
          <w:pPr>
            <w:pStyle w:val="311A812826A34541BDAFCD59CD6C3B2910"/>
          </w:pPr>
          <w:r w:rsidRPr="00030E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9C87355A374F6992284C1FEB37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79CCD-0B7D-4327-ADC6-96413E1D403B}"/>
      </w:docPartPr>
      <w:docPartBody>
        <w:p w:rsidR="000A7B11" w:rsidRDefault="00171356" w:rsidP="00171356">
          <w:pPr>
            <w:pStyle w:val="269C87355A374F6992284C1FEB37AC1315"/>
          </w:pPr>
          <w:r w:rsidRPr="00B54C2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5A0E4619A4293B460C6D0E375E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27A52-C91B-476C-8EAD-579F391B96F1}"/>
      </w:docPartPr>
      <w:docPartBody>
        <w:p w:rsidR="000A7B11" w:rsidRDefault="00171356" w:rsidP="00171356">
          <w:pPr>
            <w:pStyle w:val="8E85A0E4619A4293B460C6D0E375E90D11"/>
          </w:pPr>
          <w:r w:rsidRPr="00030E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BC88E-FAD6-47AE-8DD5-C5FBF6A21A60}"/>
      </w:docPartPr>
      <w:docPartBody>
        <w:p w:rsidR="00962997" w:rsidRDefault="000A7B11">
          <w:r w:rsidRPr="002520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0EA8F251AF49EBA64C89521F3AB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77113-E53D-4C8E-A96F-9D9EB3FBC085}"/>
      </w:docPartPr>
      <w:docPartBody>
        <w:p w:rsidR="00D10372" w:rsidRDefault="009B53E4" w:rsidP="009B53E4">
          <w:pPr>
            <w:pStyle w:val="750EA8F251AF49EBA64C89521F3ABD28"/>
          </w:pPr>
          <w:r w:rsidRPr="002520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AA19A70E64971981CAF6C49622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05D00-8B73-4DDD-B8E1-C4188B55B0D6}"/>
      </w:docPartPr>
      <w:docPartBody>
        <w:p w:rsidR="00156414" w:rsidRDefault="008F103A" w:rsidP="008F103A">
          <w:pPr>
            <w:pStyle w:val="E36AA19A70E64971981CAF6C4962232612"/>
          </w:pPr>
          <w:r>
            <w:rPr>
              <w:b/>
              <w:bCs/>
            </w:rPr>
            <w:t xml:space="preserve">Je cotise à la MSA en qualité de non salarié : </w:t>
          </w:r>
        </w:p>
      </w:docPartBody>
    </w:docPart>
    <w:docPart>
      <w:docPartPr>
        <w:name w:val="DA2D93937B2546D0A43298A25F9BF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74135-A993-4A60-AD9C-DB06B8545B20}"/>
      </w:docPartPr>
      <w:docPartBody>
        <w:p w:rsidR="00156414" w:rsidRDefault="008F103A" w:rsidP="008F103A">
          <w:pPr>
            <w:pStyle w:val="DA2D93937B2546D0A43298A25F9BF97112"/>
          </w:pPr>
          <w:r>
            <w:rPr>
              <w:b/>
              <w:bCs/>
            </w:rPr>
            <w:t>Oui</w:t>
          </w:r>
        </w:p>
      </w:docPartBody>
    </w:docPart>
    <w:docPart>
      <w:docPartPr>
        <w:name w:val="155FB452DD574EA0B1F216A9AEA2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C0F4-2B63-45E9-BB1E-389E0ACA8FB9}"/>
      </w:docPartPr>
      <w:docPartBody>
        <w:p w:rsidR="00156414" w:rsidRDefault="008F103A" w:rsidP="008F103A">
          <w:pPr>
            <w:pStyle w:val="155FB452DD574EA0B1F216A9AEA2F26012"/>
          </w:pPr>
          <w:r>
            <w:rPr>
              <w:b/>
              <w:bCs/>
            </w:rPr>
            <w:t>Non</w:t>
          </w:r>
        </w:p>
      </w:docPartBody>
    </w:docPart>
    <w:docPart>
      <w:docPartPr>
        <w:name w:val="2E34077F9E2C4A27B32A7095E62A6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1ADD8-E1A3-4867-B6B4-1B999CB203F4}"/>
      </w:docPartPr>
      <w:docPartBody>
        <w:p w:rsidR="000D0361" w:rsidRDefault="008F103A" w:rsidP="008F103A">
          <w:pPr>
            <w:pStyle w:val="2E34077F9E2C4A27B32A7095E62A67FA12"/>
          </w:pPr>
          <w:r w:rsidRPr="004F467E">
            <w:rPr>
              <w:b/>
              <w:bCs/>
            </w:rPr>
            <w:t>Signature</w:t>
          </w:r>
        </w:p>
      </w:docPartBody>
    </w:docPart>
    <w:docPart>
      <w:docPartPr>
        <w:name w:val="5E69AB8C026849DA8A80A9C7685AB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FC9FF-B77E-42B8-A7FA-0C6361EA66B9}"/>
      </w:docPartPr>
      <w:docPartBody>
        <w:p w:rsidR="00F42B9C" w:rsidRDefault="008F103A" w:rsidP="008F103A">
          <w:pPr>
            <w:pStyle w:val="5E69AB8C026849DA8A80A9C7685ABEE913"/>
          </w:pPr>
          <w:r w:rsidRPr="006B5DFC">
            <w:rPr>
              <w:b/>
              <w:bCs/>
            </w:rPr>
            <w:t>Date de naissance</w:t>
          </w:r>
        </w:p>
      </w:docPartBody>
    </w:docPart>
    <w:docPart>
      <w:docPartPr>
        <w:name w:val="4708C2569E274F0FB74B08E117532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F293D-C567-4491-AB9F-9C773AFC430A}"/>
      </w:docPartPr>
      <w:docPartBody>
        <w:p w:rsidR="00F42B9C" w:rsidRDefault="008F103A" w:rsidP="008F103A">
          <w:pPr>
            <w:pStyle w:val="4708C2569E274F0FB74B08E117532BE013"/>
          </w:pPr>
          <w:r w:rsidRPr="009105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FA7631CB0D454E8B1C9B138D0F7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4286C-5030-4CE9-90F2-5EF3F83B3D5F}"/>
      </w:docPartPr>
      <w:docPartBody>
        <w:p w:rsidR="00F42B9C" w:rsidRDefault="008F103A" w:rsidP="008F103A">
          <w:pPr>
            <w:pStyle w:val="F7FA7631CB0D454E8B1C9B138D0F799F13"/>
          </w:pPr>
          <w:r w:rsidRPr="008551B2">
            <w:rPr>
              <w:b/>
              <w:bCs/>
            </w:rPr>
            <w:t>Niveau d’études</w:t>
          </w:r>
        </w:p>
      </w:docPartBody>
    </w:docPart>
    <w:docPart>
      <w:docPartPr>
        <w:name w:val="97B52745549A4DA0BEF54F4F1F3A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8315A-0F43-423B-8274-3E5680EBD343}"/>
      </w:docPartPr>
      <w:docPartBody>
        <w:p w:rsidR="00F42B9C" w:rsidRDefault="008F103A" w:rsidP="008F103A">
          <w:pPr>
            <w:pStyle w:val="97B52745549A4DA0BEF54F4F1F3AD78A13"/>
          </w:pPr>
          <w:r w:rsidRPr="009105E7">
            <w:rPr>
              <w:rStyle w:val="Textedelespacerserv"/>
            </w:rPr>
            <w:t>Choisissez un élément.</w:t>
          </w:r>
        </w:p>
      </w:docPartBody>
    </w:docPart>
    <w:docPart>
      <w:docPartPr>
        <w:name w:val="4A2A4E8B7D9543B2B661064ED8F44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FC02A-8059-4563-81E6-F59F2A55D894}"/>
      </w:docPartPr>
      <w:docPartBody>
        <w:p w:rsidR="0073305C" w:rsidRDefault="008F103A" w:rsidP="008F103A">
          <w:pPr>
            <w:pStyle w:val="4A2A4E8B7D9543B2B661064ED8F4475F13"/>
          </w:pPr>
          <w:r>
            <w:rPr>
              <w:b/>
              <w:bCs/>
            </w:rPr>
            <w:t>Oui</w:t>
          </w:r>
        </w:p>
      </w:docPartBody>
    </w:docPart>
    <w:docPart>
      <w:docPartPr>
        <w:name w:val="1C9702874BC34588BDE72664D4DBA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8730-AAC9-461F-8631-EF90A5CDE7AA}"/>
      </w:docPartPr>
      <w:docPartBody>
        <w:p w:rsidR="0073305C" w:rsidRDefault="008F103A" w:rsidP="008F103A">
          <w:pPr>
            <w:pStyle w:val="1C9702874BC34588BDE72664D4DBA19013"/>
          </w:pPr>
          <w:r>
            <w:rPr>
              <w:b/>
              <w:bCs/>
            </w:rPr>
            <w:t>Non</w:t>
          </w:r>
        </w:p>
      </w:docPartBody>
    </w:docPart>
    <w:docPart>
      <w:docPartPr>
        <w:name w:val="D7B8BBE8FA54408B9496F18D9C2CB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DDBCE-FE51-4C72-9A80-F010CD916A1C}"/>
      </w:docPartPr>
      <w:docPartBody>
        <w:p w:rsidR="0073305C" w:rsidRDefault="008F103A" w:rsidP="008F103A">
          <w:pPr>
            <w:pStyle w:val="D7B8BBE8FA54408B9496F18D9C2CBC6113"/>
          </w:pPr>
          <w:r>
            <w:rPr>
              <w:b/>
              <w:bCs/>
            </w:rPr>
            <w:t xml:space="preserve">Je souhaite adhérer à AGRA-GESTION  : </w:t>
          </w:r>
        </w:p>
      </w:docPartBody>
    </w:docPart>
    <w:docPart>
      <w:docPartPr>
        <w:name w:val="1C165ABC835046F28B21CFEBA7B24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8C9B6-E77D-4768-B2B1-2294BD677AAA}"/>
      </w:docPartPr>
      <w:docPartBody>
        <w:p w:rsidR="0073305C" w:rsidRDefault="008F103A" w:rsidP="008F103A">
          <w:pPr>
            <w:pStyle w:val="1C165ABC835046F28B21CFEBA7B2464212"/>
          </w:pPr>
          <w:r>
            <w:rPr>
              <w:b/>
              <w:bCs/>
            </w:rPr>
            <w:t>« En adhérant à AGRA-GESTION, je bénéficie du tarif préférentiel sur les formations et les autres services.</w:t>
          </w:r>
          <w:r w:rsidRPr="00DB38E6">
            <w:rPr>
              <w:b/>
              <w:bCs/>
            </w:rPr>
            <w:t xml:space="preserve"> </w:t>
          </w:r>
          <w:r>
            <w:rPr>
              <w:b/>
              <w:bCs/>
            </w:rPr>
            <w:br/>
          </w:r>
          <w:r w:rsidRPr="00DB38E6">
            <w:rPr>
              <w:b/>
              <w:bCs/>
            </w:rPr>
            <w:t>L’adhésion initiale d’un membre Adhérent est renouvelable annuellement, par tacite reconduction, sauf démission adressée</w:t>
          </w:r>
          <w:r>
            <w:rPr>
              <w:b/>
              <w:bCs/>
            </w:rPr>
            <w:t xml:space="preserve"> </w:t>
          </w:r>
          <w:r w:rsidRPr="00DB38E6">
            <w:rPr>
              <w:b/>
              <w:bCs/>
            </w:rPr>
            <w:t>à</w:t>
          </w:r>
          <w:r>
            <w:rPr>
              <w:b/>
              <w:bCs/>
            </w:rPr>
            <w:t xml:space="preserve"> </w:t>
          </w:r>
          <w:r w:rsidRPr="00DB38E6">
            <w:rPr>
              <w:b/>
              <w:bCs/>
            </w:rPr>
            <w:t>AGRA-GESTION.</w:t>
          </w:r>
        </w:p>
      </w:docPartBody>
    </w:docPart>
    <w:docPart>
      <w:docPartPr>
        <w:name w:val="6942CEC8CA65456E9D6CE5BFA3E5E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50180-64D3-4E79-9EDF-845172C188FD}"/>
      </w:docPartPr>
      <w:docPartBody>
        <w:p w:rsidR="0073305C" w:rsidRDefault="008F103A" w:rsidP="008F103A">
          <w:pPr>
            <w:pStyle w:val="6942CEC8CA65456E9D6CE5BFA3E5EA698"/>
          </w:pPr>
          <w:r>
            <w:rPr>
              <w:b/>
              <w:bCs/>
            </w:rPr>
            <w:t xml:space="preserve">Je souhaite recevoir les 5 numéros du magazine INFO AGRICOLE*  : </w:t>
          </w:r>
        </w:p>
      </w:docPartBody>
    </w:docPart>
    <w:docPart>
      <w:docPartPr>
        <w:name w:val="EE44BD47052A4DDD90107D39E2580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B8A9A-711F-47AB-8F5A-896CAA00CAB5}"/>
      </w:docPartPr>
      <w:docPartBody>
        <w:p w:rsidR="0073305C" w:rsidRDefault="008F103A" w:rsidP="008F103A">
          <w:pPr>
            <w:pStyle w:val="EE44BD47052A4DDD90107D39E258075E8"/>
          </w:pPr>
          <w:r>
            <w:rPr>
              <w:b/>
              <w:bCs/>
            </w:rPr>
            <w:t>Oui</w:t>
          </w:r>
        </w:p>
      </w:docPartBody>
    </w:docPart>
    <w:docPart>
      <w:docPartPr>
        <w:name w:val="51C4F2C092954223BACF2666A641C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7FEAB-CD0D-45CF-93DE-0BA54249E59C}"/>
      </w:docPartPr>
      <w:docPartBody>
        <w:p w:rsidR="0073305C" w:rsidRDefault="008F103A" w:rsidP="008F103A">
          <w:pPr>
            <w:pStyle w:val="51C4F2C092954223BACF2666A641CE6E8"/>
          </w:pPr>
          <w:r>
            <w:rPr>
              <w:b/>
              <w:bCs/>
            </w:rPr>
            <w:t>Non</w:t>
          </w:r>
        </w:p>
      </w:docPartBody>
    </w:docPart>
    <w:docPart>
      <w:docPartPr>
        <w:name w:val="F6230C92C91C44FB88584D96575B4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C0BDD-DF7D-466A-B794-42ACE5F8E87C}"/>
      </w:docPartPr>
      <w:docPartBody>
        <w:p w:rsidR="0073305C" w:rsidRDefault="008F103A" w:rsidP="008F103A">
          <w:pPr>
            <w:pStyle w:val="F6230C92C91C44FB88584D96575B4B7F8"/>
          </w:pPr>
          <w:r w:rsidRPr="00835A73">
            <w:t>*Inclus dans ma cotisation</w:t>
          </w:r>
          <w:r>
            <w:rPr>
              <w:b/>
              <w:bCs/>
            </w:rPr>
            <w:t xml:space="preserve">  </w:t>
          </w:r>
        </w:p>
      </w:docPartBody>
    </w:docPart>
    <w:docPart>
      <w:docPartPr>
        <w:name w:val="127A587DF3B24337A9B645F80463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DC16D-9E8B-48EB-8C81-36CF7351E912}"/>
      </w:docPartPr>
      <w:docPartBody>
        <w:p w:rsidR="0073305C" w:rsidRDefault="008F103A" w:rsidP="008F103A">
          <w:pPr>
            <w:pStyle w:val="127A587DF3B24337A9B645F80463AEF35"/>
          </w:pPr>
          <w:r>
            <w:rPr>
              <w:b/>
              <w:bCs/>
            </w:rPr>
            <w:t xml:space="preserve"> </w:t>
          </w:r>
          <w:r w:rsidRPr="00DB38E6">
            <w:rPr>
              <w:b/>
              <w:bCs/>
            </w:rPr>
            <w:t xml:space="preserve">Je certifie l’exactitude des renseignements ci-dessus. Je déclare avoir pris connaissance et accepté les obligations des Adhérents figurant </w:t>
          </w:r>
          <w:r>
            <w:rPr>
              <w:b/>
              <w:bCs/>
            </w:rPr>
            <w:t>au verso du</w:t>
          </w:r>
          <w:r w:rsidRPr="00DB38E6">
            <w:rPr>
              <w:b/>
              <w:bCs/>
            </w:rPr>
            <w:t xml:space="preserve"> présent bulletin d’adhésion.</w:t>
          </w:r>
          <w:r>
            <w:rPr>
              <w:b/>
              <w:bCs/>
            </w:rPr>
            <w:t> »</w:t>
          </w:r>
          <w:r>
            <w:rPr>
              <w:rFonts w:cs="Arial"/>
              <w:b/>
              <w:sz w:val="16"/>
              <w:szCs w:val="16"/>
            </w:rPr>
            <w:t xml:space="preserve">  </w:t>
          </w:r>
          <w:r w:rsidRPr="00DB38E6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FF"/>
    <w:rsid w:val="000A7B11"/>
    <w:rsid w:val="000D0361"/>
    <w:rsid w:val="00150346"/>
    <w:rsid w:val="00156414"/>
    <w:rsid w:val="00171356"/>
    <w:rsid w:val="00186B90"/>
    <w:rsid w:val="00210E12"/>
    <w:rsid w:val="00263ABF"/>
    <w:rsid w:val="003521E0"/>
    <w:rsid w:val="003E5047"/>
    <w:rsid w:val="005152F5"/>
    <w:rsid w:val="00522DFF"/>
    <w:rsid w:val="005A0AEF"/>
    <w:rsid w:val="00605F60"/>
    <w:rsid w:val="006E4F92"/>
    <w:rsid w:val="0073305C"/>
    <w:rsid w:val="007B0C80"/>
    <w:rsid w:val="00811A32"/>
    <w:rsid w:val="008F103A"/>
    <w:rsid w:val="00962997"/>
    <w:rsid w:val="009B53E4"/>
    <w:rsid w:val="009C0C17"/>
    <w:rsid w:val="00A97FBA"/>
    <w:rsid w:val="00AD088F"/>
    <w:rsid w:val="00AF7773"/>
    <w:rsid w:val="00C17AA6"/>
    <w:rsid w:val="00D06B2C"/>
    <w:rsid w:val="00D10372"/>
    <w:rsid w:val="00D35C1A"/>
    <w:rsid w:val="00D61873"/>
    <w:rsid w:val="00E040F0"/>
    <w:rsid w:val="00F4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103A"/>
    <w:rPr>
      <w:color w:val="808080"/>
    </w:rPr>
  </w:style>
  <w:style w:type="paragraph" w:customStyle="1" w:styleId="750EA8F251AF49EBA64C89521F3ABD28">
    <w:name w:val="750EA8F251AF49EBA64C89521F3ABD28"/>
    <w:rsid w:val="009B53E4"/>
  </w:style>
  <w:style w:type="paragraph" w:customStyle="1" w:styleId="41D14F43CECC49DDB8377963855014074">
    <w:name w:val="41D14F43CECC49DDB8377963855014074"/>
    <w:rsid w:val="00171356"/>
    <w:rPr>
      <w:rFonts w:eastAsiaTheme="minorHAnsi"/>
      <w:lang w:eastAsia="en-US"/>
    </w:rPr>
  </w:style>
  <w:style w:type="paragraph" w:customStyle="1" w:styleId="C1DEC9A81D97434AB1EF1E48FF7DE3D510">
    <w:name w:val="C1DEC9A81D97434AB1EF1E48FF7DE3D510"/>
    <w:rsid w:val="00171356"/>
    <w:rPr>
      <w:rFonts w:eastAsiaTheme="minorHAnsi"/>
      <w:lang w:eastAsia="en-US"/>
    </w:rPr>
  </w:style>
  <w:style w:type="paragraph" w:customStyle="1" w:styleId="8A68371666E243488F69AD06AB2A94B110">
    <w:name w:val="8A68371666E243488F69AD06AB2A94B110"/>
    <w:rsid w:val="00171356"/>
    <w:rPr>
      <w:rFonts w:eastAsiaTheme="minorHAnsi"/>
      <w:lang w:eastAsia="en-US"/>
    </w:rPr>
  </w:style>
  <w:style w:type="paragraph" w:customStyle="1" w:styleId="8E85A0E4619A4293B460C6D0E375E90D11">
    <w:name w:val="8E85A0E4619A4293B460C6D0E375E90D11"/>
    <w:rsid w:val="00171356"/>
    <w:rPr>
      <w:rFonts w:eastAsiaTheme="minorHAnsi"/>
      <w:lang w:eastAsia="en-US"/>
    </w:rPr>
  </w:style>
  <w:style w:type="paragraph" w:customStyle="1" w:styleId="3C7DDCAC72C04C3ABDA391EBD43EE98E10">
    <w:name w:val="3C7DDCAC72C04C3ABDA391EBD43EE98E10"/>
    <w:rsid w:val="00171356"/>
    <w:rPr>
      <w:rFonts w:eastAsiaTheme="minorHAnsi"/>
      <w:lang w:eastAsia="en-US"/>
    </w:rPr>
  </w:style>
  <w:style w:type="paragraph" w:customStyle="1" w:styleId="C02C0FF7A7444A80802A047BA7260DA810">
    <w:name w:val="C02C0FF7A7444A80802A047BA7260DA810"/>
    <w:rsid w:val="00171356"/>
    <w:rPr>
      <w:rFonts w:eastAsiaTheme="minorHAnsi"/>
      <w:lang w:eastAsia="en-US"/>
    </w:rPr>
  </w:style>
  <w:style w:type="paragraph" w:customStyle="1" w:styleId="2906EEA2A560452690E422100FC0D22310">
    <w:name w:val="2906EEA2A560452690E422100FC0D22310"/>
    <w:rsid w:val="00171356"/>
    <w:rPr>
      <w:rFonts w:eastAsiaTheme="minorHAnsi"/>
      <w:lang w:eastAsia="en-US"/>
    </w:rPr>
  </w:style>
  <w:style w:type="paragraph" w:customStyle="1" w:styleId="4878FECE511C452DBC21C3F94A0CC31010">
    <w:name w:val="4878FECE511C452DBC21C3F94A0CC31010"/>
    <w:rsid w:val="00171356"/>
    <w:rPr>
      <w:rFonts w:eastAsiaTheme="minorHAnsi"/>
      <w:lang w:eastAsia="en-US"/>
    </w:rPr>
  </w:style>
  <w:style w:type="paragraph" w:customStyle="1" w:styleId="4140CF956E704EA986EC5E7E4A64C31910">
    <w:name w:val="4140CF956E704EA986EC5E7E4A64C31910"/>
    <w:rsid w:val="00171356"/>
    <w:rPr>
      <w:rFonts w:eastAsiaTheme="minorHAnsi"/>
      <w:lang w:eastAsia="en-US"/>
    </w:rPr>
  </w:style>
  <w:style w:type="paragraph" w:customStyle="1" w:styleId="51A3293CDC42456591E789438B220CE110">
    <w:name w:val="51A3293CDC42456591E789438B220CE110"/>
    <w:rsid w:val="00171356"/>
    <w:rPr>
      <w:rFonts w:eastAsiaTheme="minorHAnsi"/>
      <w:lang w:eastAsia="en-US"/>
    </w:rPr>
  </w:style>
  <w:style w:type="paragraph" w:customStyle="1" w:styleId="311A812826A34541BDAFCD59CD6C3B2910">
    <w:name w:val="311A812826A34541BDAFCD59CD6C3B2910"/>
    <w:rsid w:val="00171356"/>
    <w:rPr>
      <w:rFonts w:eastAsiaTheme="minorHAnsi"/>
      <w:lang w:eastAsia="en-US"/>
    </w:rPr>
  </w:style>
  <w:style w:type="paragraph" w:customStyle="1" w:styleId="269C87355A374F6992284C1FEB37AC1315">
    <w:name w:val="269C87355A374F6992284C1FEB37AC1315"/>
    <w:rsid w:val="00171356"/>
    <w:rPr>
      <w:rFonts w:eastAsiaTheme="minorHAnsi"/>
      <w:lang w:eastAsia="en-US"/>
    </w:rPr>
  </w:style>
  <w:style w:type="paragraph" w:customStyle="1" w:styleId="56414E34865E4059BB36DE5ADDD5C95C15">
    <w:name w:val="56414E34865E4059BB36DE5ADDD5C95C15"/>
    <w:rsid w:val="00171356"/>
    <w:rPr>
      <w:rFonts w:eastAsiaTheme="minorHAnsi"/>
      <w:lang w:eastAsia="en-US"/>
    </w:rPr>
  </w:style>
  <w:style w:type="paragraph" w:customStyle="1" w:styleId="8E3A2263940F489C9BD0339CE888886117">
    <w:name w:val="8E3A2263940F489C9BD0339CE888886117"/>
    <w:rsid w:val="00171356"/>
    <w:rPr>
      <w:rFonts w:eastAsiaTheme="minorHAnsi"/>
      <w:lang w:eastAsia="en-US"/>
    </w:rPr>
  </w:style>
  <w:style w:type="paragraph" w:customStyle="1" w:styleId="5E69AB8C026849DA8A80A9C7685ABEE913">
    <w:name w:val="5E69AB8C026849DA8A80A9C7685ABEE913"/>
    <w:rsid w:val="008F103A"/>
    <w:rPr>
      <w:rFonts w:eastAsiaTheme="minorHAnsi"/>
      <w:lang w:eastAsia="en-US"/>
    </w:rPr>
  </w:style>
  <w:style w:type="paragraph" w:customStyle="1" w:styleId="4708C2569E274F0FB74B08E117532BE013">
    <w:name w:val="4708C2569E274F0FB74B08E117532BE013"/>
    <w:rsid w:val="008F103A"/>
    <w:rPr>
      <w:rFonts w:eastAsiaTheme="minorHAnsi"/>
      <w:lang w:eastAsia="en-US"/>
    </w:rPr>
  </w:style>
  <w:style w:type="paragraph" w:customStyle="1" w:styleId="F7FA7631CB0D454E8B1C9B138D0F799F13">
    <w:name w:val="F7FA7631CB0D454E8B1C9B138D0F799F13"/>
    <w:rsid w:val="008F103A"/>
    <w:rPr>
      <w:rFonts w:eastAsiaTheme="minorHAnsi"/>
      <w:lang w:eastAsia="en-US"/>
    </w:rPr>
  </w:style>
  <w:style w:type="paragraph" w:customStyle="1" w:styleId="97B52745549A4DA0BEF54F4F1F3AD78A13">
    <w:name w:val="97B52745549A4DA0BEF54F4F1F3AD78A13"/>
    <w:rsid w:val="008F103A"/>
    <w:rPr>
      <w:rFonts w:eastAsiaTheme="minorHAnsi"/>
      <w:lang w:eastAsia="en-US"/>
    </w:rPr>
  </w:style>
  <w:style w:type="paragraph" w:customStyle="1" w:styleId="E36AA19A70E64971981CAF6C4962232612">
    <w:name w:val="E36AA19A70E64971981CAF6C4962232612"/>
    <w:rsid w:val="008F103A"/>
    <w:rPr>
      <w:rFonts w:eastAsiaTheme="minorHAnsi"/>
      <w:lang w:eastAsia="en-US"/>
    </w:rPr>
  </w:style>
  <w:style w:type="paragraph" w:customStyle="1" w:styleId="DA2D93937B2546D0A43298A25F9BF97112">
    <w:name w:val="DA2D93937B2546D0A43298A25F9BF97112"/>
    <w:rsid w:val="008F103A"/>
    <w:rPr>
      <w:rFonts w:eastAsiaTheme="minorHAnsi"/>
      <w:lang w:eastAsia="en-US"/>
    </w:rPr>
  </w:style>
  <w:style w:type="paragraph" w:customStyle="1" w:styleId="155FB452DD574EA0B1F216A9AEA2F26012">
    <w:name w:val="155FB452DD574EA0B1F216A9AEA2F26012"/>
    <w:rsid w:val="008F103A"/>
    <w:rPr>
      <w:rFonts w:eastAsiaTheme="minorHAnsi"/>
      <w:lang w:eastAsia="en-US"/>
    </w:rPr>
  </w:style>
  <w:style w:type="paragraph" w:customStyle="1" w:styleId="D7B8BBE8FA54408B9496F18D9C2CBC6113">
    <w:name w:val="D7B8BBE8FA54408B9496F18D9C2CBC6113"/>
    <w:rsid w:val="008F103A"/>
    <w:rPr>
      <w:rFonts w:eastAsiaTheme="minorHAnsi"/>
      <w:lang w:eastAsia="en-US"/>
    </w:rPr>
  </w:style>
  <w:style w:type="paragraph" w:customStyle="1" w:styleId="4A2A4E8B7D9543B2B661064ED8F4475F13">
    <w:name w:val="4A2A4E8B7D9543B2B661064ED8F4475F13"/>
    <w:rsid w:val="008F103A"/>
    <w:rPr>
      <w:rFonts w:eastAsiaTheme="minorHAnsi"/>
      <w:lang w:eastAsia="en-US"/>
    </w:rPr>
  </w:style>
  <w:style w:type="paragraph" w:customStyle="1" w:styleId="1C9702874BC34588BDE72664D4DBA19013">
    <w:name w:val="1C9702874BC34588BDE72664D4DBA19013"/>
    <w:rsid w:val="008F103A"/>
    <w:rPr>
      <w:rFonts w:eastAsiaTheme="minorHAnsi"/>
      <w:lang w:eastAsia="en-US"/>
    </w:rPr>
  </w:style>
  <w:style w:type="paragraph" w:customStyle="1" w:styleId="6942CEC8CA65456E9D6CE5BFA3E5EA698">
    <w:name w:val="6942CEC8CA65456E9D6CE5BFA3E5EA698"/>
    <w:rsid w:val="008F103A"/>
    <w:rPr>
      <w:rFonts w:eastAsiaTheme="minorHAnsi"/>
      <w:lang w:eastAsia="en-US"/>
    </w:rPr>
  </w:style>
  <w:style w:type="paragraph" w:customStyle="1" w:styleId="EE44BD47052A4DDD90107D39E258075E8">
    <w:name w:val="EE44BD47052A4DDD90107D39E258075E8"/>
    <w:rsid w:val="008F103A"/>
    <w:rPr>
      <w:rFonts w:eastAsiaTheme="minorHAnsi"/>
      <w:lang w:eastAsia="en-US"/>
    </w:rPr>
  </w:style>
  <w:style w:type="paragraph" w:customStyle="1" w:styleId="51C4F2C092954223BACF2666A641CE6E8">
    <w:name w:val="51C4F2C092954223BACF2666A641CE6E8"/>
    <w:rsid w:val="008F103A"/>
    <w:rPr>
      <w:rFonts w:eastAsiaTheme="minorHAnsi"/>
      <w:lang w:eastAsia="en-US"/>
    </w:rPr>
  </w:style>
  <w:style w:type="paragraph" w:customStyle="1" w:styleId="F6230C92C91C44FB88584D96575B4B7F8">
    <w:name w:val="F6230C92C91C44FB88584D96575B4B7F8"/>
    <w:rsid w:val="008F103A"/>
    <w:rPr>
      <w:rFonts w:eastAsiaTheme="minorHAnsi"/>
      <w:lang w:eastAsia="en-US"/>
    </w:rPr>
  </w:style>
  <w:style w:type="paragraph" w:customStyle="1" w:styleId="1C165ABC835046F28B21CFEBA7B2464212">
    <w:name w:val="1C165ABC835046F28B21CFEBA7B2464212"/>
    <w:rsid w:val="008F103A"/>
    <w:rPr>
      <w:rFonts w:eastAsiaTheme="minorHAnsi"/>
      <w:lang w:eastAsia="en-US"/>
    </w:rPr>
  </w:style>
  <w:style w:type="paragraph" w:customStyle="1" w:styleId="127A587DF3B24337A9B645F80463AEF35">
    <w:name w:val="127A587DF3B24337A9B645F80463AEF35"/>
    <w:rsid w:val="008F103A"/>
    <w:rPr>
      <w:rFonts w:eastAsiaTheme="minorHAnsi"/>
      <w:lang w:eastAsia="en-US"/>
    </w:rPr>
  </w:style>
  <w:style w:type="paragraph" w:customStyle="1" w:styleId="2E34077F9E2C4A27B32A7095E62A67FA12">
    <w:name w:val="2E34077F9E2C4A27B32A7095E62A67FA12"/>
    <w:rsid w:val="008F10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D1DC-9B33-4203-B578-DBCFEBD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THEURET</dc:creator>
  <cp:keywords/>
  <dc:description/>
  <cp:lastModifiedBy>Jean-Luc THEURET</cp:lastModifiedBy>
  <cp:revision>4</cp:revision>
  <cp:lastPrinted>2022-09-29T14:24:00Z</cp:lastPrinted>
  <dcterms:created xsi:type="dcterms:W3CDTF">2022-09-29T14:37:00Z</dcterms:created>
  <dcterms:modified xsi:type="dcterms:W3CDTF">2022-09-30T10:54:00Z</dcterms:modified>
</cp:coreProperties>
</file>